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30" w:rsidRPr="003F67A2" w:rsidRDefault="00046130" w:rsidP="0004613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46130" w:rsidRPr="003F67A2" w:rsidRDefault="00046130" w:rsidP="0004613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46130" w:rsidRPr="003F67A2" w:rsidRDefault="00046130" w:rsidP="00046130">
      <w:pPr>
        <w:jc w:val="center"/>
        <w:rPr>
          <w:sz w:val="28"/>
          <w:szCs w:val="28"/>
        </w:rPr>
      </w:pPr>
    </w:p>
    <w:p w:rsidR="00046130" w:rsidRPr="003F67A2" w:rsidRDefault="00046130" w:rsidP="0004613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46130" w:rsidRPr="003F67A2" w:rsidRDefault="00046130" w:rsidP="00046130">
      <w:pPr>
        <w:jc w:val="center"/>
        <w:rPr>
          <w:sz w:val="28"/>
          <w:szCs w:val="28"/>
        </w:rPr>
      </w:pPr>
    </w:p>
    <w:p w:rsidR="00046130" w:rsidRPr="003F67A2" w:rsidRDefault="00046130" w:rsidP="00046130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046130" w:rsidRPr="003F67A2" w:rsidRDefault="00046130" w:rsidP="00046130">
      <w:pPr>
        <w:jc w:val="center"/>
        <w:rPr>
          <w:b/>
          <w:sz w:val="28"/>
          <w:szCs w:val="28"/>
        </w:rPr>
      </w:pPr>
    </w:p>
    <w:p w:rsidR="00046130" w:rsidRPr="00E87A6A" w:rsidRDefault="00046130" w:rsidP="00046130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2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5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8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en-US"/>
        </w:rPr>
        <w:t>0</w:t>
      </w:r>
      <w:bookmarkStart w:id="0" w:name="_GoBack"/>
      <w:bookmarkEnd w:id="0"/>
    </w:p>
    <w:p w:rsidR="00D73A56" w:rsidRPr="00046130" w:rsidRDefault="00D73A56" w:rsidP="001633EE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01DC" w:rsidRDefault="00627062" w:rsidP="00E176C8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04A5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списку </w:t>
      </w:r>
      <w:r w:rsidR="00C501DC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</w:t>
      </w:r>
    </w:p>
    <w:p w:rsidR="00C501DC" w:rsidRDefault="00C501DC" w:rsidP="00E176C8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рників </w:t>
      </w:r>
      <w:r w:rsidR="00E04A55">
        <w:rPr>
          <w:rFonts w:ascii="Times New Roman" w:hAnsi="Times New Roman" w:cs="Times New Roman"/>
          <w:sz w:val="28"/>
          <w:szCs w:val="28"/>
          <w:lang w:val="uk-UA"/>
        </w:rPr>
        <w:t>збірки інформ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4A55" w:rsidRDefault="00E04A55" w:rsidP="00E176C8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отоматеріалів «Пам'ять серця»</w:t>
      </w:r>
    </w:p>
    <w:p w:rsidR="00E04A55" w:rsidRPr="005765B6" w:rsidRDefault="00E04A55" w:rsidP="00E176C8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4E98" w:rsidRPr="00DE2E3F" w:rsidRDefault="00254E98" w:rsidP="00254E9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</w:t>
      </w:r>
      <w:r w:rsidRPr="006F4714">
        <w:rPr>
          <w:rFonts w:ascii="Times New Roman" w:hAnsi="Times New Roman" w:cs="Times New Roman"/>
          <w:sz w:val="28"/>
          <w:szCs w:val="28"/>
        </w:rPr>
        <w:t xml:space="preserve"> метою увіковічення подвигу героїв ХХІ століття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6F4714">
        <w:rPr>
          <w:rFonts w:ascii="Times New Roman" w:hAnsi="Times New Roman" w:cs="Times New Roman"/>
          <w:sz w:val="28"/>
          <w:szCs w:val="28"/>
        </w:rPr>
        <w:t xml:space="preserve">вшанування пам’яті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6</w:t>
      </w:r>
      <w:r w:rsidRPr="006F47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ійськовослужбовців – </w:t>
      </w:r>
      <w:r w:rsidRPr="006F47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телів та вихідців із м. Черкас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які загинули </w:t>
      </w:r>
      <w:r w:rsidRPr="006F47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д час пров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ння антитерористичної операції, </w:t>
      </w:r>
      <w:r w:rsidRPr="006F4714">
        <w:rPr>
          <w:rFonts w:ascii="Times New Roman" w:hAnsi="Times New Roman" w:cs="Times New Roman"/>
          <w:sz w:val="28"/>
          <w:szCs w:val="28"/>
        </w:rPr>
        <w:t>що з 2014 року триває в Донецькій та Луганській областях</w:t>
      </w:r>
      <w:r w:rsidRPr="006F47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агороджених пам’ятними знаками «За заслуги перед міс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еркаси» (посмертно), 23-м із як</w:t>
      </w:r>
      <w:r w:rsidRPr="006F47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х присвоєно звання «Почесний громадянин міста Черкас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6F4714">
        <w:rPr>
          <w:rFonts w:ascii="Times New Roman" w:hAnsi="Times New Roman" w:cs="Times New Roman"/>
          <w:sz w:val="28"/>
          <w:szCs w:val="28"/>
        </w:rPr>
        <w:t>військово-патріотичного вихован</w:t>
      </w:r>
      <w:r>
        <w:rPr>
          <w:rFonts w:ascii="Times New Roman" w:hAnsi="Times New Roman" w:cs="Times New Roman"/>
          <w:sz w:val="28"/>
          <w:szCs w:val="28"/>
        </w:rPr>
        <w:t>ня дітей та молоді міста,</w:t>
      </w:r>
      <w:r w:rsidRPr="00254E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5C" w:rsidRPr="00254E98">
        <w:rPr>
          <w:rFonts w:ascii="Times New Roman" w:hAnsi="Times New Roman" w:cs="Times New Roman"/>
          <w:color w:val="auto"/>
          <w:sz w:val="28"/>
          <w:szCs w:val="28"/>
        </w:rPr>
        <w:t>враховуючи</w:t>
      </w:r>
      <w:r w:rsidR="0039745C">
        <w:rPr>
          <w:rFonts w:ascii="Times New Roman" w:hAnsi="Times New Roman" w:cs="Times New Roman"/>
          <w:color w:val="auto"/>
          <w:sz w:val="28"/>
          <w:szCs w:val="28"/>
        </w:rPr>
        <w:t xml:space="preserve"> клопотання директора департаменту освіти та гуманітарної політики Черкаської міської ради Воронова С.П. (вх. № 119-06 від 03.05.2018), директора Черкаської міської централізованої бібліотечної системи Дубової Т.Я. (вх. № 6932-01-13 від 25.04.2018)</w:t>
      </w:r>
      <w:r w:rsidR="00EE13AB" w:rsidRPr="00254E9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9745C">
        <w:rPr>
          <w:rFonts w:ascii="Times New Roman" w:hAnsi="Times New Roman" w:cs="Times New Roman"/>
          <w:color w:val="auto"/>
          <w:sz w:val="28"/>
          <w:szCs w:val="28"/>
        </w:rPr>
        <w:t xml:space="preserve">в.о. начальника Черкаського інституту пожежної безпеки імені Героїв Чорнобиля Тищенка О.М., в.о. директора Черкаського навчально-наукового інституту «Університет банківської справи» Пантелєєвої Н.М. (вх. № 6699-01-13 від 23.04.2018), директора комунального закладу «Черкаський обласний краєзнавчий музей» Черкаської обласної ради (вх. № 6626-01-13 від 20.04.2018), 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 xml:space="preserve">численні </w:t>
      </w:r>
      <w:r w:rsidR="0039745C">
        <w:rPr>
          <w:rFonts w:ascii="Times New Roman" w:hAnsi="Times New Roman" w:cs="Times New Roman"/>
          <w:color w:val="auto"/>
          <w:sz w:val="28"/>
          <w:szCs w:val="28"/>
        </w:rPr>
        <w:t xml:space="preserve">звернення 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 xml:space="preserve">керівників </w:t>
      </w:r>
      <w:r w:rsidR="00EE13AB" w:rsidRPr="00254E98">
        <w:rPr>
          <w:rFonts w:ascii="Times New Roman" w:hAnsi="Times New Roman" w:cs="Times New Roman"/>
          <w:color w:val="auto"/>
          <w:sz w:val="28"/>
          <w:szCs w:val="28"/>
        </w:rPr>
        <w:t>громадських організацій міста,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 xml:space="preserve"> що опікуються вирішенням проблем учасників АТО та сімей загиблих військовослужбовців, згідно з </w:t>
      </w:r>
      <w:r w:rsidR="00DE2E3F" w:rsidRPr="00254E98">
        <w:rPr>
          <w:rFonts w:ascii="Times New Roman" w:hAnsi="Times New Roman" w:cs="Times New Roman"/>
          <w:color w:val="auto"/>
          <w:sz w:val="28"/>
          <w:szCs w:val="28"/>
        </w:rPr>
        <w:t>Програмою фінансування заходів, пов’язаних із нагородженням міськими відзнаками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 xml:space="preserve"> громадян, трудових колективів </w:t>
      </w:r>
      <w:r w:rsidR="00DE2E3F" w:rsidRPr="00254E98">
        <w:rPr>
          <w:rFonts w:ascii="Times New Roman" w:hAnsi="Times New Roman" w:cs="Times New Roman"/>
          <w:color w:val="auto"/>
          <w:sz w:val="28"/>
          <w:szCs w:val="28"/>
        </w:rPr>
        <w:t>на 2016-2020 роки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E2E3F" w:rsidRPr="00254E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A55" w:rsidRPr="00254E98">
        <w:rPr>
          <w:rFonts w:ascii="Times New Roman" w:hAnsi="Times New Roman" w:cs="Times New Roman"/>
          <w:color w:val="auto"/>
          <w:sz w:val="28"/>
          <w:szCs w:val="28"/>
        </w:rPr>
        <w:t>Положення про збірку інформаційних та фотоматеріалі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>в «Пам'ять серця», затверджених</w:t>
      </w:r>
      <w:r w:rsidR="00E04A55" w:rsidRPr="00254E98">
        <w:rPr>
          <w:rFonts w:ascii="Times New Roman" w:hAnsi="Times New Roman" w:cs="Times New Roman"/>
          <w:color w:val="auto"/>
          <w:sz w:val="28"/>
          <w:szCs w:val="28"/>
        </w:rPr>
        <w:t xml:space="preserve"> рішенням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04A55" w:rsidRPr="00254E98">
        <w:rPr>
          <w:rFonts w:ascii="Times New Roman" w:hAnsi="Times New Roman" w:cs="Times New Roman"/>
          <w:color w:val="auto"/>
          <w:sz w:val="28"/>
          <w:szCs w:val="28"/>
        </w:rPr>
        <w:t xml:space="preserve"> Черкаської міської ради від </w:t>
      </w:r>
      <w:r w:rsidR="00DE2E3F" w:rsidRPr="00254E98">
        <w:rPr>
          <w:rFonts w:ascii="Times New Roman" w:hAnsi="Times New Roman" w:cs="Times New Roman"/>
          <w:color w:val="auto"/>
          <w:sz w:val="28"/>
          <w:szCs w:val="28"/>
        </w:rPr>
        <w:t xml:space="preserve">13.09.2016 № 2-899 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>та від 01.11.</w:t>
      </w:r>
      <w:r w:rsidR="001735C1">
        <w:rPr>
          <w:rFonts w:ascii="Times New Roman" w:hAnsi="Times New Roman" w:cs="Times New Roman"/>
          <w:color w:val="auto"/>
          <w:sz w:val="28"/>
          <w:szCs w:val="28"/>
        </w:rPr>
        <w:t>2017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 xml:space="preserve"> № 2-2485         </w:t>
      </w:r>
      <w:r w:rsidR="00844EA7" w:rsidRPr="00254E98">
        <w:rPr>
          <w:rFonts w:ascii="Times New Roman" w:hAnsi="Times New Roman" w:cs="Times New Roman"/>
          <w:color w:val="auto"/>
          <w:sz w:val="28"/>
          <w:szCs w:val="28"/>
        </w:rPr>
        <w:t xml:space="preserve"> (зі змінами)</w:t>
      </w:r>
      <w:r w:rsidR="00DE2E3F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о</w:t>
      </w:r>
      <w:r w:rsidR="00844EA7" w:rsidRPr="00254E9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44EA7" w:rsidRPr="00254E98">
        <w:rPr>
          <w:rFonts w:ascii="Times New Roman" w:hAnsi="Times New Roman"/>
          <w:color w:val="auto"/>
          <w:sz w:val="28"/>
          <w:szCs w:val="28"/>
        </w:rPr>
        <w:t xml:space="preserve">керуючись ст. 59 Закону України «Про місцеве самоврядування в Україні», виконавчий комітет Черкаської міської ради </w:t>
      </w:r>
    </w:p>
    <w:p w:rsidR="00844EA7" w:rsidRDefault="00844EA7" w:rsidP="00FA0F95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FF2D84">
        <w:rPr>
          <w:rFonts w:ascii="Times New Roman" w:hAnsi="Times New Roman"/>
          <w:sz w:val="28"/>
          <w:szCs w:val="28"/>
        </w:rPr>
        <w:t>ВИРІШИВ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64D1" w:rsidRPr="006F4714" w:rsidRDefault="007864D1" w:rsidP="00254E98">
      <w:pPr>
        <w:shd w:val="clear" w:color="auto" w:fill="FFFFFF"/>
        <w:ind w:right="-140" w:firstLine="817"/>
        <w:jc w:val="both"/>
        <w:rPr>
          <w:rFonts w:ascii="Times New Roman" w:hAnsi="Times New Roman" w:cs="Times New Roman"/>
          <w:sz w:val="28"/>
          <w:szCs w:val="28"/>
        </w:rPr>
      </w:pPr>
    </w:p>
    <w:p w:rsidR="003F12FD" w:rsidRPr="00ED7238" w:rsidRDefault="00566F44" w:rsidP="003F12FD">
      <w:pPr>
        <w:pStyle w:val="a4"/>
        <w:shd w:val="clear" w:color="auto" w:fill="auto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3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F12FD" w:rsidRPr="003F1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2FD" w:rsidRPr="00ED7238">
        <w:rPr>
          <w:rFonts w:ascii="Times New Roman" w:hAnsi="Times New Roman" w:cs="Times New Roman"/>
          <w:sz w:val="28"/>
          <w:szCs w:val="28"/>
          <w:lang w:val="uk-UA"/>
        </w:rPr>
        <w:t>Затвердити список розподілу примірників збірки інформаційних                     та фотоматеріалів «Пам'ять серця»</w:t>
      </w:r>
      <w:r w:rsidR="003F12FD">
        <w:rPr>
          <w:rFonts w:ascii="Times New Roman" w:hAnsi="Times New Roman" w:cs="Times New Roman"/>
          <w:sz w:val="28"/>
          <w:szCs w:val="28"/>
          <w:lang w:val="uk-UA"/>
        </w:rPr>
        <w:t xml:space="preserve"> (далі – збірки, список додається).</w:t>
      </w:r>
    </w:p>
    <w:p w:rsidR="00961DCE" w:rsidRDefault="003F12FD" w:rsidP="003F12FD">
      <w:pPr>
        <w:pStyle w:val="a4"/>
        <w:shd w:val="clear" w:color="auto" w:fill="auto"/>
        <w:tabs>
          <w:tab w:val="left" w:pos="993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723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</w:t>
      </w:r>
      <w:r w:rsidRPr="00920FD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E2E3F">
        <w:rPr>
          <w:rFonts w:ascii="Times New Roman" w:eastAsia="Calibri" w:hAnsi="Times New Roman" w:cs="Times New Roman"/>
          <w:sz w:val="28"/>
          <w:szCs w:val="28"/>
          <w:lang w:val="uk-UA"/>
        </w:rPr>
        <w:t>Першочергово</w:t>
      </w:r>
      <w:r w:rsidR="00961DC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E2E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61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військово-патріотичного виховання дітей                           та молоді міста, </w:t>
      </w:r>
      <w:r w:rsidR="00DE2E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ити потребу в отриманні збірки навчальні </w:t>
      </w:r>
      <w:r w:rsidR="00961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="00DE2E3F">
        <w:rPr>
          <w:rFonts w:ascii="Times New Roman" w:eastAsia="Calibri" w:hAnsi="Times New Roman" w:cs="Times New Roman"/>
          <w:sz w:val="28"/>
          <w:szCs w:val="28"/>
          <w:lang w:val="uk-UA"/>
        </w:rPr>
        <w:t>та бібліотечні заклади, що знаходяться у м. Черкаси.</w:t>
      </w:r>
      <w:r w:rsidR="00961D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F12FD" w:rsidRDefault="00961DCE" w:rsidP="003F12FD">
      <w:pPr>
        <w:pStyle w:val="a4"/>
        <w:shd w:val="clear" w:color="auto" w:fill="auto"/>
        <w:tabs>
          <w:tab w:val="left" w:pos="993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3F12FD">
        <w:rPr>
          <w:rFonts w:ascii="Times New Roman" w:hAnsi="Times New Roman" w:cs="Times New Roman"/>
          <w:sz w:val="28"/>
          <w:szCs w:val="28"/>
          <w:lang w:val="uk-UA"/>
        </w:rPr>
        <w:t xml:space="preserve">Доручити департаменту організаційного забезпечення Черкаської міської ради (Маліщук Л.М.)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3F12FD">
        <w:rPr>
          <w:rFonts w:ascii="Times New Roman" w:hAnsi="Times New Roman" w:cs="Times New Roman"/>
          <w:sz w:val="28"/>
          <w:szCs w:val="28"/>
          <w:lang w:val="uk-UA"/>
        </w:rPr>
        <w:t xml:space="preserve"> передачу примірників  збірки                           на безоплатній основі юридичним особам – шляхом оформлення</w:t>
      </w:r>
      <w:r w:rsidR="003F12FD" w:rsidRPr="008D4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2FD">
        <w:rPr>
          <w:rFonts w:ascii="Times New Roman" w:hAnsi="Times New Roman" w:cs="Times New Roman"/>
          <w:sz w:val="28"/>
          <w:szCs w:val="28"/>
          <w:lang w:val="uk-UA"/>
        </w:rPr>
        <w:t>накладних, фізичним особам – шляхом оформлення відомостей про отримання книги, членам родин та учасникам конкурсу «Пам'ять серця» – шляхом вручення                             під час презентації збірки та відправкою поштою тим членам родин загиблих військовослужбовців, які проживають поза межами м. Черкаси.</w:t>
      </w:r>
    </w:p>
    <w:p w:rsidR="00EE13AB" w:rsidRDefault="00961DCE" w:rsidP="00E176C8">
      <w:pPr>
        <w:pStyle w:val="a4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3EE">
        <w:rPr>
          <w:rFonts w:ascii="Times New Roman" w:hAnsi="Times New Roman" w:cs="Times New Roman"/>
          <w:sz w:val="28"/>
          <w:szCs w:val="28"/>
        </w:rPr>
        <w:t>.</w:t>
      </w:r>
      <w:r w:rsidR="001633EE" w:rsidRPr="001633EE">
        <w:rPr>
          <w:rFonts w:ascii="Times New Roman" w:hAnsi="Times New Roman" w:cs="Times New Roman"/>
          <w:sz w:val="28"/>
          <w:szCs w:val="28"/>
        </w:rPr>
        <w:tab/>
      </w:r>
      <w:r w:rsidR="001633EE" w:rsidRPr="0043623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директора департаменту організац</w:t>
      </w:r>
      <w:r w:rsidR="005765B6">
        <w:rPr>
          <w:rFonts w:ascii="Times New Roman" w:hAnsi="Times New Roman" w:cs="Times New Roman"/>
          <w:sz w:val="28"/>
          <w:szCs w:val="28"/>
          <w:lang w:val="uk-UA"/>
        </w:rPr>
        <w:t>ійного забезпечення Маліщук Л.М</w:t>
      </w:r>
    </w:p>
    <w:p w:rsidR="005765B6" w:rsidRDefault="005765B6" w:rsidP="00E176C8">
      <w:pPr>
        <w:pStyle w:val="a4"/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5B6" w:rsidRDefault="005765B6" w:rsidP="00E176C8">
      <w:pPr>
        <w:pStyle w:val="a4"/>
        <w:shd w:val="clear" w:color="auto" w:fill="auto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33EE" w:rsidRPr="00EE13AB" w:rsidRDefault="001633EE" w:rsidP="005765B6">
      <w:pPr>
        <w:pStyle w:val="a4"/>
        <w:shd w:val="clear" w:color="auto" w:fill="auto"/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3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3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254E98" w:rsidRDefault="00254E98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DCE" w:rsidRDefault="00961DCE" w:rsidP="00ED7238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FCD" w:rsidRPr="004D4FCD" w:rsidRDefault="004D4FCD" w:rsidP="004D4FCD">
      <w:pPr>
        <w:widowControl w:val="0"/>
        <w:tabs>
          <w:tab w:val="left" w:pos="5387"/>
        </w:tabs>
        <w:autoSpaceDE w:val="0"/>
        <w:autoSpaceDN w:val="0"/>
        <w:adjustRightInd w:val="0"/>
        <w:ind w:right="141"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ТВЕРДЖЕНО</w:t>
      </w:r>
    </w:p>
    <w:p w:rsidR="004D4FCD" w:rsidRPr="004D4FCD" w:rsidRDefault="004D4FCD" w:rsidP="004D4FCD">
      <w:pPr>
        <w:widowControl w:val="0"/>
        <w:autoSpaceDE w:val="0"/>
        <w:autoSpaceDN w:val="0"/>
        <w:adjustRightInd w:val="0"/>
        <w:ind w:right="141"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ішення виконавчого комітету</w:t>
      </w:r>
    </w:p>
    <w:p w:rsidR="004D4FCD" w:rsidRPr="004D4FCD" w:rsidRDefault="004D4FCD" w:rsidP="004D4FCD">
      <w:pPr>
        <w:widowControl w:val="0"/>
        <w:autoSpaceDE w:val="0"/>
        <w:autoSpaceDN w:val="0"/>
        <w:adjustRightInd w:val="0"/>
        <w:ind w:right="141"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ркаської міської ради</w:t>
      </w:r>
    </w:p>
    <w:p w:rsidR="004D4FCD" w:rsidRPr="004D4FCD" w:rsidRDefault="004D4FCD" w:rsidP="004D4FCD">
      <w:pPr>
        <w:widowControl w:val="0"/>
        <w:autoSpaceDE w:val="0"/>
        <w:autoSpaceDN w:val="0"/>
        <w:adjustRightInd w:val="0"/>
        <w:ind w:right="141" w:firstLine="538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_________№_________</w:t>
      </w:r>
    </w:p>
    <w:p w:rsidR="004D4FCD" w:rsidRPr="004D4FCD" w:rsidRDefault="004D4FCD" w:rsidP="004D4FCD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D4FCD" w:rsidRPr="004D4FCD" w:rsidRDefault="004D4FCD" w:rsidP="004D4FCD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ПИСОК</w:t>
      </w:r>
    </w:p>
    <w:p w:rsidR="004D4FCD" w:rsidRPr="004D4FCD" w:rsidRDefault="004D4FCD" w:rsidP="004D4FCD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юридичних та фізичних осіб, яким пропонується передати збірку </w:t>
      </w:r>
    </w:p>
    <w:p w:rsidR="004D4FCD" w:rsidRPr="004D4FCD" w:rsidRDefault="004D4FCD" w:rsidP="004D4FCD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інформаційних та фотоматеріалів «Пам'ять серця»</w:t>
      </w:r>
    </w:p>
    <w:p w:rsidR="004D4FCD" w:rsidRPr="004D4FCD" w:rsidRDefault="004D4FCD" w:rsidP="004D4FCD">
      <w:pPr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Родинам загиблих військовослужбовців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535"/>
        <w:gridCol w:w="2840"/>
        <w:gridCol w:w="2535"/>
      </w:tblGrid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ІП отримувача примірників збірки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ІП загиблого військовослужбовця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примірників збірки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мот Надія Валентині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мот Ігор Федорович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-майора </w:t>
            </w:r>
            <w:r w:rsidRPr="004D4FCD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ru-RU"/>
              </w:rPr>
              <w:t>(звання присвоєно посмертно)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ржавної прикордонної служби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Вінніченко Ірина Анатоліївна,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Вінніченко Віталій Павлович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лковник (звання присвоєно посмертно), викладач </w:t>
            </w:r>
            <w:r w:rsidRPr="004D4FCD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вчального центру підготовки молодших спеціалістів Державної прикордонної служби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Зайцева Людмила Дмитрі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Зайцев Микола Володимирович</w:t>
            </w:r>
            <w:r w:rsidRPr="004D4F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ковник (звання присвоєно посмертно)</w:t>
            </w:r>
            <w:r w:rsidRPr="004D4F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4D4FCD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чальник відділення забезпечення спеціальними засобами Навчального центру підготовки молодших спеціалістів Державної прикордонної служби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Гречана Тетяна Миколаї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Гречаний Володимир Володимирович</w:t>
            </w:r>
            <w:r w:rsidRPr="004D4F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4D4FC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апорщик, помічник начальника відділення забезпечення спеціальними засобами Навчального центру </w:t>
            </w:r>
            <w:r w:rsidRPr="004D4FCD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підготовки молодших спеціалістів Державної прикордонної служби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Єпіфанова Лілія Петрі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4FC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Єпіфанов Сергій Петрович,</w:t>
            </w:r>
            <w:r w:rsidRPr="004D4F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4D4FCD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аршина, начальник майстерні                            з ремонту спеціальних засобів Навчального центру підготовки молодших спеціалістів Державної прикордонної служби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Лазаренко Валентина Павлі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заренко Павло Миколайович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лдат</w:t>
            </w:r>
            <w:r w:rsidRPr="004D4FCD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 </w:t>
            </w:r>
            <w:hyperlink r:id="rId8" w:tooltip="Державна прикордонна служба України" w:history="1">
              <w:r w:rsidRPr="004D4FCD">
                <w:rPr>
                  <w:rFonts w:ascii="Times New Roman" w:eastAsia="Times New Roman" w:hAnsi="Times New Roman" w:cs="Times New Roman"/>
                  <w:color w:val="auto"/>
                  <w:lang w:eastAsia="ru-RU"/>
                </w:rPr>
                <w:t>Державної прикордонної служби України</w:t>
              </w:r>
            </w:hyperlink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патрульний-водій відділення інспекторів прикордонної служби мобільної прикордонної застави Навчального центру підготовки молодших спеціалістів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Петрів Тетяна Володимирі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4FC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Петрів Ігор Олексійович</w:t>
            </w:r>
            <w:r w:rsidRPr="004D4F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ковник (звання присвоєно посмертно)</w:t>
            </w:r>
            <w:r w:rsidRPr="004D4FC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4D4FCD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арший викладач групи спеціальної вогневої підготовки циклу тактико-спеціальної підготовки Навчального центру підготовки молодших спеціалістів Державної прикордонної служби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Цимбалюк Марія Олександрівна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естра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ашник Микола Олександрович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оєць військової частини А2167 Збройних Сил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аравайська Тетяна Олексіївна,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ти</w:t>
            </w: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вайський Богдан Ігорович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молодший сержант військової частини А0759 Збройних сил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Бойко Даша </w:t>
            </w: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 xml:space="preserve">Вікторі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ьк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Бойко Віктор </w:t>
            </w: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натолійович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аршина машинно-технічного забезпечення 34 батальйону територіальної оборони «Батьківщина» Збройних сил України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Бессонова Марина Сергії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ьк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фар Сергій Іванович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капітан Державної прикордонної служби України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жешнікова Олена Герасимівна,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жешніков Володимир Іванович,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капітан міліції у відставці, боєць батальйону Національної гвардії України «Донбас», старший оператор протитанкового взводу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Шевардашвілі Ольга Валеріївна,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расенко Юрій Геннадійович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молодший сержант військової частини В0284 Збройних сил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Ідель Тамара Володимирівна,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дель Ілля Євгенович,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солдат, старший оператор 24-го батальйону територіальної оборони «Айдар»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жулай Ніна Федорівна,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олянчук Євгеній Петрович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старший лейтенант військової частини А0680 Збройних сил Украї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Pr="004D4FCD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командир групи спеціального призначення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Чорна Світлана Миколаївна, 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ещенко Андрій Сергійович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оєць 95-ї аеромобільної бригади Збройних сил України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анченко Анатолій Миколайович,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атько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>Панченко Олексій Анатолійович</w:t>
            </w:r>
            <w:r w:rsidRPr="004D4FCD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 xml:space="preserve">боєць 95-ї аеромобільної бригади Збройних сил України. Народився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09.1974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Бойко Світлана Миколаї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йко </w:t>
            </w:r>
            <w:r w:rsidRPr="004D4FCD"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  <w:t>Ігор Дмитрович,</w:t>
            </w:r>
            <w:r w:rsidRPr="004D4FCD">
              <w:rPr>
                <w:rFonts w:ascii="Times New Roman" w:eastAsia="Times New Roman" w:hAnsi="Times New Roman" w:cs="Times New Roman"/>
                <w:bCs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розвідник</w:t>
            </w:r>
            <w:r w:rsidRPr="004D4FCD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128-ої гірничо-піхотної бригади Збройних сил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Вергай Микола Миколайович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атько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гай Віталій Миколайович,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оєць 128-ої гірсько-піхотної бригади Збройних сил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Амброс Сергій Васильович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атько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брос Сергій Сергійович,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лейтенант полку Національної гвардії України «Азов»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Чалий Михайло Харитонович, 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атько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алий Ярослав Михайлович</w:t>
            </w:r>
            <w:r w:rsidRPr="004D4F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старший лейтенант 17-го окремого батальйону 57-ї механізованої бригади Збройних сил України, командир розвідувального взводу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Маламуж В’ячеслав Олександрович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батько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блого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Маламуж Олександр В’ячеславович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оєць батальйону «Донбас»,  солдат резерву, стрілець 2-го батальйону спеціального призначення НГУ «Донбас»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Галва Олена Всеволоді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color w:val="141412"/>
                <w:shd w:val="clear" w:color="auto" w:fill="FFFFFF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  <w:shd w:val="clear" w:color="auto" w:fill="FFFFFF"/>
                <w:lang w:eastAsia="ru-RU"/>
              </w:rPr>
              <w:t>Галва В’ячеслав Анатолійович</w:t>
            </w:r>
            <w:r w:rsidRPr="004D4FCD">
              <w:rPr>
                <w:rFonts w:ascii="Times New Roman" w:eastAsia="Times New Roman" w:hAnsi="Times New Roman" w:cs="Times New Roman"/>
                <w:color w:val="141412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4D4FCD">
              <w:rPr>
                <w:rFonts w:ascii="Times New Roman" w:eastAsia="Times New Roman" w:hAnsi="Times New Roman" w:cs="Times New Roman"/>
                <w:color w:val="141412"/>
                <w:shd w:val="clear" w:color="auto" w:fill="FFFFFF"/>
                <w:lang w:eastAsia="ru-RU"/>
              </w:rPr>
              <w:t xml:space="preserve">полковник ГУР 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141412"/>
                <w:shd w:val="clear" w:color="auto" w:fill="FFFFFF"/>
                <w:lang w:eastAsia="ru-RU"/>
              </w:rPr>
              <w:t xml:space="preserve">МО України                         </w:t>
            </w:r>
            <w:r w:rsidRPr="004D4FCD">
              <w:rPr>
                <w:rFonts w:ascii="Times New Roman" w:eastAsia="Calibri" w:hAnsi="Times New Roman" w:cs="Times New Roman"/>
                <w:color w:val="252525"/>
                <w:shd w:val="clear" w:color="auto" w:fill="FFFFFF"/>
                <w:lang w:eastAsia="en-US"/>
              </w:rPr>
              <w:t>у відставці, інструктор із підготовки фахівців спецпризначення, консультант-розробник, керівник групи ГРТ «Кузьмич»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Качур Наталія Анатоліївна, </w:t>
            </w: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  <w:shd w:val="clear" w:color="auto" w:fill="FFFFFF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Качур Олександр Миколайович,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оєць 34-го батальйону 57-ї бригади Збройних Сил України, учасник бойових дій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Шаповал Людмила Валентинівна,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 загиблого</w:t>
            </w:r>
          </w:p>
        </w:tc>
        <w:tc>
          <w:tcPr>
            <w:tcW w:w="2840" w:type="dxa"/>
            <w:vMerge w:val="restart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  <w:shd w:val="clear" w:color="auto" w:fill="FFFFFF"/>
                <w:lang w:eastAsia="ru-RU"/>
              </w:rPr>
            </w:pPr>
            <w:r w:rsidRPr="004D4FC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Шаповал Олександр Сергійович</w:t>
            </w:r>
            <w:r w:rsidRPr="004D4FC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4D4F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андир взводу розвідки технічними засобами 74 окремого розвідувального батальйону, капітан Збройних Сил України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A65AA2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="004D4FCD"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Шаповал Сергій Олександрович,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атько загиблого</w:t>
            </w: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проживає в іншій родині в м. Івано-Франківськ)</w:t>
            </w:r>
          </w:p>
        </w:tc>
        <w:tc>
          <w:tcPr>
            <w:tcW w:w="2840" w:type="dxa"/>
            <w:vMerge/>
          </w:tcPr>
          <w:p w:rsidR="004D4FCD" w:rsidRPr="004D4FCD" w:rsidRDefault="004D4FCD" w:rsidP="00752732">
            <w:pPr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примірники, з них 1 – презентаційний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Сиротенко Олена Миколаївна, дружина загиблого</w:t>
            </w:r>
          </w:p>
        </w:tc>
        <w:tc>
          <w:tcPr>
            <w:tcW w:w="284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b/>
                <w:color w:val="141412"/>
                <w:sz w:val="28"/>
                <w:szCs w:val="28"/>
                <w:shd w:val="clear" w:color="auto" w:fill="FFFFFF"/>
                <w:lang w:eastAsia="ru-RU"/>
              </w:rPr>
            </w:pPr>
            <w:r w:rsidRPr="004D4FC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Сиротенко Сергій Васильович</w:t>
            </w:r>
            <w:r w:rsidRPr="004D4FC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4D4F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ступник командира батальйону спеціального призначення «Донбас» військової частини 3035 Національної гвардії України, майор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примірників, </w:t>
            </w:r>
          </w:p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 них – 2 презентаційних</w:t>
            </w:r>
          </w:p>
        </w:tc>
      </w:tr>
      <w:tr w:rsidR="004D4FCD" w:rsidRPr="004D4FCD" w:rsidTr="008F13CF">
        <w:tc>
          <w:tcPr>
            <w:tcW w:w="959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75" w:type="dxa"/>
            <w:gridSpan w:val="2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41412"/>
                <w:sz w:val="28"/>
                <w:szCs w:val="28"/>
                <w:shd w:val="clear" w:color="auto" w:fill="FFFFFF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i/>
                <w:color w:val="141412"/>
                <w:sz w:val="28"/>
                <w:szCs w:val="28"/>
                <w:shd w:val="clear" w:color="auto" w:fill="FFFFFF"/>
                <w:lang w:eastAsia="ru-RU"/>
              </w:rPr>
              <w:t>ЗАГАЛОМ</w:t>
            </w:r>
          </w:p>
        </w:tc>
        <w:tc>
          <w:tcPr>
            <w:tcW w:w="2535" w:type="dxa"/>
          </w:tcPr>
          <w:p w:rsidR="004D4FCD" w:rsidRPr="004D4FCD" w:rsidRDefault="004D4FCD" w:rsidP="0075273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2 примірники, із них 53 – презентаційних</w:t>
            </w:r>
          </w:p>
        </w:tc>
      </w:tr>
    </w:tbl>
    <w:p w:rsidR="004D4FCD" w:rsidRPr="004D4FCD" w:rsidRDefault="004D4FCD" w:rsidP="0075273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2. Список нагороджених за </w:t>
      </w: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ивну участь у підготовці інформаційних та фотоматеріалів збірки,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участь у конкурсі учнівських і вчительських матеріалів </w:t>
      </w: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ам'ять серця» та друку збірки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одякою міського голови з врученням по одному презентаційному примірнику </w:t>
      </w: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ірки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ектив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ділення роботи з персоналом відділу персоналу Головного центру підготовки особового складу Державної прикордонної служби України імені генерал-майора Ігоря Момота.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режна Катери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ениця Черкаської ЗОШ 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22, учасниця конкурсу у номінації «Поезія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бушева Валерія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еницю Черкаської ЗОШ № 12, учасниця  конкурсу у номінації «Поезія»; 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ильчук  Алі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учениця  Черкаської  ЗОШ № 10, учасниця конкурсу у номінації «Поезія»; 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ецький Анатолій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ень Черкаської ЗОШ № 29, учасник конкурсу у номінації «Учні 5-8 класів»; 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чепурков Клим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ень Черкаської ЗОШ № 6, учасник конкурсу у номінації «Учні 5-8 класів»; 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виденко Алі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ї спеціалізованої школи № 28, учасниця конкурсу у номінації «Учні 5-8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рудняк Михайло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ь Черкаської ЗОШ № 32, учасник конкурсу у номінації «Учні 5-8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ченко Алі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учениця  Черкаської  спеціалізованої  школи № 18, учасниця конкурсу у номінації «Учні 5-8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мченко Дари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ї ЗОШ № 8, учасниця конкурсу у номінації «Учні 5-8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олай Єв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ї спеціалізованої школи № 17, учасниця конкурсу у номінації «Учні 5-8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іходькіна Ольг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ї спеціалізованої школи № 20, учасниця конкурсу у номінації «Учні 5-8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аренко Анастасія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го колегіуму «Берегиня», учасниця конкурсу у номінації «Учні 5-8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авель Богдан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ень Черкаської гімназії 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31, учасник конкурсу у номінації «Учні 9 – 11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аченко Алі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ї ЗОШ № 12, учасниця конкурсу у номінації «Учні 9 – 11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мієць Наталія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ї спеціалізованої школи №3, учасницю конкурсу у номінації «Учні 9 – 11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шко Ольг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ї ЗОШ ім. І. Ф. Момота № 26, учасниця конкурсу у номінації «Учні 9 – 11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іткова Анастасія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ениця Черкаської ЗОШ 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30, учасниця конкурсу у номінації «Учні 9 – 11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ко Наталія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го гуманітарно-правового ліцею, учасниця конкурсу у номінації «Учні 9 – 11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вал Валерія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го колегіуму «Берегиня», учасниця конкурсу у номінації «Учні 9 – 11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менко Валерія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чениця Черкаської ЗОШ 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26 ім. І. Ф. Момота, учасниця конкурсу у номінації «Учні 9 – 11 класів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ут Валерія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иця Черкаського ФІМЛІ, учасниця конкурсу у номінації «Арт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винов Олександр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нь Черкаської гімназії № 9 ім. О. М. Луценка, учасник конкурсу у номінації «Арт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їзник Валентина Петрів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елька Черкаської ЗОШ № 4, учасниця конкурсу у номінації «Учительські нариси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мейко Наталія Василів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икладач Черкаського вищого професійного училища професійних технологій, учасниця конкурсу у номінації «Учительські нариси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юрмаста Тетя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елька Черкаської спеціальної загальноосвітньої школи-інтернату Черкаської обласної ради, учасниця конкурсу у номінації «Учительські нариси»;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евнікова Юлія Олексіїв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елька Черкаської ЗОШ № 6, учасниця конкурсу у номінації «Учительські нариси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теренко Ольга Володимирівна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елька Черкаської спеціалізованої школи № 17, учасниця конкурсу у номінації «Учительські нариси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тко Михайло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ступник директора КПНЗ 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. Черкаси «Клуб юних моряків», учасник конкурсу у номінації «Учительські нариси»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Борисюк Наталія Петрівна</w:t>
      </w: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головний спеціаліст відділу організаційної роботи та інформаційного забезпечення департаменту організаційного забезпечення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D4FC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 вагомий особистий внесок у процес підбору, узагальнення та формування інформаційних і фотоматеріалів збірки «Пам'ять серця»)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4FCD" w:rsidRPr="004D4FCD" w:rsidRDefault="004D4FCD" w:rsidP="00752732">
      <w:pPr>
        <w:numPr>
          <w:ilvl w:val="0"/>
          <w:numId w:val="6"/>
        </w:numPr>
        <w:ind w:left="0"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Чабаненко Юлія Анатоліївна – </w:t>
      </w: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ізична особа-підприємець</w:t>
      </w:r>
      <w:r w:rsidRPr="004D4F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(</w:t>
      </w: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</w:t>
      </w:r>
      <w:r w:rsidRPr="004D4F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4D4FC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багаторічну плідну співпрацю, високий рівень професійної майстерності під час редагування та друку збірки інформаційних і фотоматеріалів «Пам'ять серця»)</w:t>
      </w: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 xml:space="preserve">ЗАГАЛОМ: 31 презентаційний </w:t>
      </w:r>
      <w:r w:rsidRPr="004D4FC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имірник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3. Бібліотекам загальноосвітніх навчальних закладів – по 10 примірників</w:t>
      </w:r>
    </w:p>
    <w:p w:rsidR="004D4FCD" w:rsidRPr="004D4FCD" w:rsidRDefault="004D4FCD" w:rsidP="00752732">
      <w:pPr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671"/>
        <w:gridCol w:w="2409"/>
      </w:tblGrid>
      <w:tr w:rsidR="004D4FCD" w:rsidRPr="004D4FCD" w:rsidTr="008F1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№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азва навчального закла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4D4FCD" w:rsidRPr="004D4FCD" w:rsidTr="008F13CF">
        <w:trPr>
          <w:trHeight w:val="2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рша міська гімназія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Святотроїцька, 68</w:t>
            </w:r>
          </w:p>
        </w:tc>
      </w:tr>
      <w:tr w:rsidR="004D4FCD" w:rsidRPr="004D4FCD" w:rsidTr="008F13CF">
        <w:trPr>
          <w:trHeight w:val="5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 школа І-ІІІ ступенів №2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28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Самійла Кішки, 187</w:t>
            </w:r>
          </w:p>
        </w:tc>
      </w:tr>
      <w:tr w:rsidR="004D4FCD" w:rsidRPr="004D4FCD" w:rsidTr="008F13CF">
        <w:trPr>
          <w:trHeight w:val="2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спеціалізована школа І-ІІІ ступенів №3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Байди Вишневецького, 58</w:t>
            </w:r>
          </w:p>
        </w:tc>
      </w:tr>
      <w:tr w:rsidR="004D4FCD" w:rsidRPr="004D4FCD" w:rsidTr="008F13CF">
        <w:trPr>
          <w:trHeight w:val="4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 школа І-ІІІ ступенів № 4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Кривалівська, 16</w:t>
            </w:r>
          </w:p>
        </w:tc>
      </w:tr>
      <w:tr w:rsidR="004D4FCD" w:rsidRPr="004D4FCD" w:rsidTr="008F13CF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5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5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Різдвяна, 60</w:t>
            </w:r>
          </w:p>
        </w:tc>
      </w:tr>
      <w:tr w:rsidR="004D4FCD" w:rsidRPr="004D4FCD" w:rsidTr="008F13CF">
        <w:trPr>
          <w:trHeight w:val="5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6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31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Гоголя, 123</w:t>
            </w:r>
          </w:p>
        </w:tc>
      </w:tr>
      <w:tr w:rsidR="004D4FCD" w:rsidRPr="004D4FCD" w:rsidTr="008F13CF">
        <w:trPr>
          <w:trHeight w:val="5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7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31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Добровольчих батальйонів, 13</w:t>
            </w:r>
          </w:p>
        </w:tc>
      </w:tr>
      <w:tr w:rsidR="004D4FCD" w:rsidRPr="004D4FCD" w:rsidTr="008F13CF">
        <w:trPr>
          <w:trHeight w:val="4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8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8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Смілянська, 88/2</w:t>
            </w:r>
          </w:p>
        </w:tc>
      </w:tr>
      <w:tr w:rsidR="004D4FCD" w:rsidRPr="004D4FCD" w:rsidTr="008F13CF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гімназія № 9 ім. О.М. Луценка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5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Іллєнка, 52</w:t>
            </w:r>
          </w:p>
        </w:tc>
      </w:tr>
      <w:tr w:rsidR="004D4FCD" w:rsidRPr="004D4FCD" w:rsidTr="008F13CF">
        <w:trPr>
          <w:trHeight w:val="4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 загальноосвітня школа І-ІІІ ступенів № 10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18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сп. Хіміків, 36</w:t>
            </w:r>
          </w:p>
        </w:tc>
      </w:tr>
      <w:tr w:rsidR="004D4FCD" w:rsidRPr="004D4FCD" w:rsidTr="008F13CF">
        <w:trPr>
          <w:trHeight w:val="4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 загальноосвітня школа І-ІІІ ступенів № 11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15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Надпільна, 291</w:t>
            </w:r>
          </w:p>
        </w:tc>
      </w:tr>
      <w:tr w:rsidR="004D4FCD" w:rsidRPr="004D4FCD" w:rsidTr="008F13CF">
        <w:trPr>
          <w:trHeight w:val="4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12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015, м.Черкаси,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Богдана Хмельницького, 118</w:t>
            </w:r>
          </w:p>
        </w:tc>
      </w:tr>
      <w:tr w:rsidR="004D4FCD" w:rsidRPr="004D4FCD" w:rsidTr="008F13CF">
        <w:trPr>
          <w:trHeight w:val="48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спеціалізована школа І-ІІІ ступенів № 13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3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Гетьмана Сагайдачного, 146</w:t>
            </w:r>
          </w:p>
        </w:tc>
      </w:tr>
      <w:tr w:rsidR="004D4FCD" w:rsidRPr="004D4FCD" w:rsidTr="008F13CF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4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15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6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Кобзарська, 77</w:t>
            </w:r>
          </w:p>
        </w:tc>
      </w:tr>
      <w:tr w:rsidR="004D4FCD" w:rsidRPr="004D4FCD" w:rsidTr="008F13CF">
        <w:trPr>
          <w:trHeight w:val="54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спеціалізована школа І-ІІІ ступенів № 17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002, м.Черкаси,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Хрещатик, 218</w:t>
            </w:r>
          </w:p>
        </w:tc>
      </w:tr>
      <w:tr w:rsidR="004D4FCD" w:rsidRPr="004D4FCD" w:rsidTr="008F13CF">
        <w:trPr>
          <w:trHeight w:val="4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спеціалізована школа І-ІІІ ступенів № 18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28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Нечуя -Левицького, 12</w:t>
            </w:r>
          </w:p>
        </w:tc>
      </w:tr>
      <w:tr w:rsidR="004D4FCD" w:rsidRPr="004D4FCD" w:rsidTr="008F13CF">
        <w:trPr>
          <w:trHeight w:val="5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19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31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Університетська, 62а</w:t>
            </w:r>
          </w:p>
        </w:tc>
      </w:tr>
      <w:tr w:rsidR="004D4FCD" w:rsidRPr="004D4FCD" w:rsidTr="008F13CF">
        <w:trPr>
          <w:trHeight w:val="4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спеціалізована школа І-ІІІ ступенів № 20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003, м.Черкаси,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Бидгощська, 3</w:t>
            </w:r>
          </w:p>
        </w:tc>
      </w:tr>
      <w:tr w:rsidR="004D4FCD" w:rsidRPr="004D4FCD" w:rsidTr="008F13CF">
        <w:trPr>
          <w:trHeight w:val="5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21 ім. Ю.Г. Іллєнка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16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Нижня Горова, 82</w:t>
            </w:r>
          </w:p>
        </w:tc>
      </w:tr>
      <w:tr w:rsidR="004D4FCD" w:rsidRPr="004D4FCD" w:rsidTr="008F13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22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000, м.Черкаси,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ул. Кобзарська, 108</w:t>
            </w:r>
          </w:p>
        </w:tc>
      </w:tr>
      <w:tr w:rsidR="004D4FCD" w:rsidRPr="004D4FCD" w:rsidTr="008F13CF">
        <w:trPr>
          <w:trHeight w:val="3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ий колегіум «Берегиня»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8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Хоменка, 14|1</w:t>
            </w:r>
          </w:p>
        </w:tc>
      </w:tr>
      <w:tr w:rsidR="004D4FCD" w:rsidRPr="004D4FCD" w:rsidTr="008F13CF">
        <w:trPr>
          <w:trHeight w:val="4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24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Бидгощська, 1</w:t>
            </w:r>
          </w:p>
        </w:tc>
      </w:tr>
      <w:tr w:rsidR="004D4FCD" w:rsidRPr="004D4FCD" w:rsidTr="008F13CF">
        <w:trPr>
          <w:trHeight w:val="47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3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25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3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Нарбутівська, 206</w:t>
            </w:r>
          </w:p>
        </w:tc>
      </w:tr>
      <w:tr w:rsidR="004D4FCD" w:rsidRPr="004D4FCD" w:rsidTr="008F13CF">
        <w:trPr>
          <w:trHeight w:val="4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4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26 ім. І.Ф. Момота Черкаської міської ради 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29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Олени Теліги, 15</w:t>
            </w:r>
          </w:p>
        </w:tc>
      </w:tr>
      <w:tr w:rsidR="004D4FCD" w:rsidRPr="004D4FCD" w:rsidTr="008F13CF">
        <w:trPr>
          <w:trHeight w:val="4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спеціалізована школа № 27 І-ІІІ ступенів ім. М.К. Путейка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32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Сумгаїтська, 22</w:t>
            </w:r>
          </w:p>
        </w:tc>
      </w:tr>
      <w:tr w:rsidR="004D4FCD" w:rsidRPr="004D4FCD" w:rsidTr="008F13CF">
        <w:trPr>
          <w:trHeight w:val="4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6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спеціалізована школа  І-ІІІ ступенів №28 ім. Т.Г.Шевченка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032, м.Черкаси, вул. Героїв Майдану, 3</w:t>
            </w:r>
          </w:p>
        </w:tc>
      </w:tr>
      <w:tr w:rsidR="004D4FCD" w:rsidRPr="004D4FCD" w:rsidTr="008F13CF">
        <w:trPr>
          <w:trHeight w:val="5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7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29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035, м.Черкаси, вул. Карбишева, 5</w:t>
            </w:r>
          </w:p>
        </w:tc>
      </w:tr>
      <w:tr w:rsidR="004D4FCD" w:rsidRPr="004D4FCD" w:rsidTr="008F13CF">
        <w:trPr>
          <w:trHeight w:val="4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8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30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29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Вергая, 14</w:t>
            </w:r>
          </w:p>
        </w:tc>
      </w:tr>
      <w:tr w:rsidR="004D4FCD" w:rsidRPr="004D4FCD" w:rsidTr="008F13CF">
        <w:trPr>
          <w:trHeight w:val="1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9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гімназія №31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21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Героїв Дніпра, 27</w:t>
            </w:r>
          </w:p>
        </w:tc>
      </w:tr>
      <w:tr w:rsidR="004D4FCD" w:rsidRPr="004D4FCD" w:rsidTr="008F13CF">
        <w:trPr>
          <w:trHeight w:val="4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загальноосвітня школа І-ІІІ ступенів № 32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24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Героїв Майдану, 10</w:t>
            </w:r>
          </w:p>
        </w:tc>
      </w:tr>
      <w:tr w:rsidR="004D4FCD" w:rsidRPr="004D4FCD" w:rsidTr="008F13CF">
        <w:trPr>
          <w:trHeight w:val="5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спеціалізована школа І-ІІІ ступенів № 33 ім. В. Симоненка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16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Героїв Дніпра, 13</w:t>
            </w:r>
          </w:p>
        </w:tc>
      </w:tr>
      <w:tr w:rsidR="004D4FCD" w:rsidRPr="004D4FCD" w:rsidTr="008F13CF">
        <w:trPr>
          <w:trHeight w:val="5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вчально-виховний комплекс «Загальноосвітня школа І-ІІІ ступенів – ліцей спортивного профілю № 34»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021, м.Черкаси, вул. Гагаріна, 91</w:t>
            </w:r>
          </w:p>
        </w:tc>
      </w:tr>
      <w:tr w:rsidR="004D4FCD" w:rsidRPr="004D4FCD" w:rsidTr="008F13CF">
        <w:trPr>
          <w:trHeight w:val="3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3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ий гуманітарно-правовий ліцей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15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Надпільна, 291</w:t>
            </w:r>
          </w:p>
        </w:tc>
      </w:tr>
      <w:tr w:rsidR="004D4FCD" w:rsidRPr="004D4FCD" w:rsidTr="008F13CF">
        <w:trPr>
          <w:trHeight w:val="48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4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еркаський фізико-математичний ліцей (ФІМЛІ) Черкаської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18005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вул. Благовісна, 280</w:t>
            </w:r>
          </w:p>
        </w:tc>
      </w:tr>
      <w:tr w:rsidR="004D4FCD" w:rsidRPr="004D4FCD" w:rsidTr="008F13CF">
        <w:trPr>
          <w:trHeight w:val="7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35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е навчально-виховне об'єднання «Дошкільний начальний заклад – загальноосвітня школа І-ІІ ступенів №36 ім. Героїв-прикордонників» Черкаської міської ради Черкас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601, селище Оршанець,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Черкаси,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підполковника Красніка, 3</w:t>
            </w:r>
          </w:p>
        </w:tc>
      </w:tr>
      <w:tr w:rsidR="004D4FCD" w:rsidRPr="004D4FCD" w:rsidTr="008F13CF">
        <w:trPr>
          <w:trHeight w:val="3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6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приватна загальноосвітня школа І-ІІІ ступенів «Перл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16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Ю.Іллєнка, 9/1</w:t>
            </w:r>
          </w:p>
        </w:tc>
      </w:tr>
      <w:tr w:rsidR="004D4FCD" w:rsidRPr="004D4FCD" w:rsidTr="008F13CF">
        <w:trPr>
          <w:trHeight w:val="3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7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приватна загальноосвітня школа І-ІІІ ступенів № 7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0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Благовісна, 148</w:t>
            </w:r>
          </w:p>
        </w:tc>
      </w:tr>
      <w:tr w:rsidR="004D4FCD" w:rsidRPr="004D4FCD" w:rsidTr="008F13CF">
        <w:trPr>
          <w:trHeight w:val="2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8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каська приватна загальноосвітня школа І-ІІ ступенів «Софі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3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Пацаєва, 4</w:t>
            </w:r>
          </w:p>
        </w:tc>
      </w:tr>
      <w:tr w:rsidR="004D4FCD" w:rsidRPr="004D4FCD" w:rsidTr="008F13CF">
        <w:trPr>
          <w:trHeight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9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CD" w:rsidRPr="004D4FCD" w:rsidRDefault="00046130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hyperlink r:id="rId9" w:history="1">
              <w:r w:rsidR="004D4FCD" w:rsidRPr="004D4FCD">
                <w:rPr>
                  <w:rFonts w:ascii="Times New Roman" w:eastAsia="Times New Roman" w:hAnsi="Times New Roman" w:cs="Times New Roman"/>
                  <w:color w:val="auto"/>
                  <w:lang w:eastAsia="en-US"/>
                </w:rPr>
                <w:t>Черкаська загальноосвітня санаторна школа-інтернат І-ІІ ступенів Черкаської обласної ради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3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Надпільна, 532</w:t>
            </w:r>
          </w:p>
        </w:tc>
      </w:tr>
      <w:tr w:rsidR="004D4FCD" w:rsidRPr="004D4FCD" w:rsidTr="008F13CF">
        <w:trPr>
          <w:trHeight w:val="5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0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CD" w:rsidRPr="004D4FCD" w:rsidRDefault="00046130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hyperlink r:id="rId10" w:history="1">
              <w:r w:rsidR="004D4FCD" w:rsidRPr="004D4FCD">
                <w:rPr>
                  <w:rFonts w:ascii="Times New Roman" w:eastAsia="Times New Roman" w:hAnsi="Times New Roman" w:cs="Times New Roman"/>
                  <w:color w:val="auto"/>
                  <w:lang w:eastAsia="en-US"/>
                </w:rPr>
                <w:t>Комунальний заклад "Черкаська спеціальна загальноосвітня школа-інтернат І-ІІІ ступенів Черкаської обласної ради"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24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Тараскова, 14</w:t>
            </w:r>
          </w:p>
        </w:tc>
      </w:tr>
      <w:tr w:rsidR="004D4FCD" w:rsidRPr="004D4FCD" w:rsidTr="008F13CF">
        <w:trPr>
          <w:trHeight w:val="5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1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унальний заклад «Черкаський навчально-реабілітаційний центр «Країна добра» Черкаської обласної рад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8030, м.Черкаси, </w:t>
            </w:r>
          </w:p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ул. Подолинського, 11/1</w:t>
            </w:r>
          </w:p>
        </w:tc>
      </w:tr>
      <w:tr w:rsidR="004D4FCD" w:rsidRPr="004D4FCD" w:rsidTr="008F13CF">
        <w:trPr>
          <w:trHeight w:val="5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2.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унальний заклад «Черкаський навчально-реабілітаційний центр» Черкаської обласн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009, м.Черкаси, вул. Кавказька, 7</w:t>
            </w:r>
          </w:p>
        </w:tc>
      </w:tr>
      <w:tr w:rsidR="004D4FCD" w:rsidRPr="004D4FCD" w:rsidTr="008F13CF">
        <w:trPr>
          <w:trHeight w:val="5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i/>
                <w:color w:val="141412"/>
                <w:sz w:val="36"/>
                <w:szCs w:val="36"/>
                <w:shd w:val="clear" w:color="auto" w:fill="FFFFFF"/>
                <w:lang w:eastAsia="ru-RU"/>
              </w:rPr>
              <w:t>ЗАГАЛОМ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CD" w:rsidRPr="004D4FCD" w:rsidRDefault="004D4FCD" w:rsidP="007527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shd w:val="clear" w:color="auto" w:fill="F1F5FC"/>
                <w:lang w:eastAsia="ru-RU"/>
              </w:rPr>
              <w:t>420 примірників</w:t>
            </w:r>
          </w:p>
        </w:tc>
      </w:tr>
    </w:tbl>
    <w:p w:rsidR="004D4FCD" w:rsidRPr="004D4FCD" w:rsidRDefault="004D4FCD" w:rsidP="00752732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4D4FCD" w:rsidRPr="004D4FCD" w:rsidRDefault="004D4FCD" w:rsidP="00752732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4. Позашкільним навчальним закладам – по 2 примірники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Центр дитячої та юнацької творчості м. Черкаси;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Черкаський міський багатопрофільний молодіжний центр.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Клуб юних моряків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6 примірників</w:t>
      </w:r>
    </w:p>
    <w:p w:rsidR="004D4FCD" w:rsidRPr="001836F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4D4FCD" w:rsidRPr="004D4FCD" w:rsidRDefault="004D4FCD" w:rsidP="00752732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 Закладам дошкільної освіти м. Черкаси</w:t>
      </w:r>
    </w:p>
    <w:p w:rsidR="004D4FCD" w:rsidRPr="001836FD" w:rsidRDefault="004D4FCD" w:rsidP="00752732">
      <w:pPr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-459" w:tblpY="65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 w:rsidR="004D4FCD" w:rsidRPr="004D4FCD" w:rsidTr="008F13CF">
        <w:trPr>
          <w:trHeight w:val="699"/>
        </w:trPr>
        <w:tc>
          <w:tcPr>
            <w:tcW w:w="675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п/п</w:t>
            </w:r>
          </w:p>
        </w:tc>
        <w:tc>
          <w:tcPr>
            <w:tcW w:w="5529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ва ДНЗ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4D4FCD" w:rsidRPr="004D4FCD" w:rsidRDefault="004D4FCD" w:rsidP="00752732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реса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кільний навчальний заклад (ясла-садок) комбінованого типу № 1 «Дюймовочка»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Черкаської міської  ради 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0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Хрещатик, 135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ясла-садок)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бінованого типу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№ 2 „Сонечко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2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Хрещатик, 261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 навчальний заклад  (ясла-садок) комбінованого типу  № 5 „Червона гвозди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8015                       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Надпільна, 301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спеціаль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7 „Зіроч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3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пров. Південний, 18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9 „Ластів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31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.Черкаси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Надпільна, 407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ясла-садок) комбінованого типу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10 „Ялин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15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Пастерівська, 57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ясла-садок)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пеціального типу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13 „Золотий ключик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6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ind w:right="-108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Добровольського,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7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18 „Вербичень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15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Невського, 25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21 „Веселк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б-р Шевченка, 179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22 „Жайворонок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  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5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Гоголя, 490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спеціального типу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23 „Струмок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3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пров. Черкаський, 12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25 „Зіроч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1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Г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роїв Майдану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, 18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спеціального типу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27 „Ромаш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б-р Шевченка, 243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спеціального типу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29 „Ластів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б-р Шевченка, 176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30 „Вербиченьк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16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вул.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портова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, 29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спеціального типу 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31 „Калин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15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Піонерська, 59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32 „Теремок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Благовісна, 235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33 „Супутник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31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 Крилова, 7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34 „Дніпряночк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1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Гагаріна, 53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спеціального типу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35 „Горобинк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6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Кобзарська,97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кільнихй навчальний заклад  (ясла-садок) № 37 „Ракета” 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3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.Черкаси </w:t>
            </w:r>
          </w:p>
          <w:p w:rsidR="004D4FCD" w:rsidRPr="004D4FCD" w:rsidRDefault="004D4FCD" w:rsidP="00752732">
            <w:pPr>
              <w:ind w:right="-108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ул.  Р.Люксембург, 153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/1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38 „Золотий ключик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Черкаської міської  рад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Благовісна, 215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ясла-садок) комбінованого типу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№ 39 „Щасливе дитинство”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16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Нижня Горова, 56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кільний навчальний заклад   (ясла-садок) № 41 „Дударик”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8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.Черкаси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Смілянська,81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ясла-садок) 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№ 43 „Морська хвиля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6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Різдвяна, 7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ясла-садок)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45 „Теремок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8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вул.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орновола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, 233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а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46 „Малятко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18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Грибоєдова, 57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х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ясла-садок)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50 „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ітлофорчик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2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вул.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ерхня Горова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, 65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 типу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№ 54 „Метелик”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3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Пушкіна, 143/1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55 „Лісовий куточок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Черкаської міської  ради  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8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Р.Люксембург, 18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/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57 „Васильок”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2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Толстого, 73/1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ясла-садок)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№ 59 „Петрушк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5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вул.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рбутівська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, 117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х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ясла-садок)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60 „Ялинка-веселин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3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 Петровського, 202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61 „Ягід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8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Максима Залізняка, 93/1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кільнихй навчальний заклад  (ясла-садок) комбінованого типу  № 62 „Казка”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3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.Черкаси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Нарбутівська, 204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кільний навчальний заклад  (ясла-садок) № 63 „Топольок”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18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.Черкаси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ул. Р.Люксембург, 216/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1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65 „Котигорошко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8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Хоменка,16/1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ясла-садок)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69 „Росинк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34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Смаглія, 4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70 „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стуся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9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Сумгаїтська, 55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х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72 „Струмок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8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Смілянська, 121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73 „Мальвін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  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9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Сумгаїтська, 57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х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санатор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74 „Лісова пісня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9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Боженка, 14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76 „Золотий півник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3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Михайла Грушевського, 136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кільний навчальний заклад  (ясла-садок) № 77 „Берізка”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6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.Черкаси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Гоголя, 504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к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78 „Джерельце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6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вул.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бзарська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, 38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ясла-садок) комбінованого типу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№ 81 „Незабудк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05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вул. Благовісна, </w:t>
            </w:r>
            <w:smartTag w:uri="urn:schemas-microsoft-com:office:smarttags" w:element="metricconverter">
              <w:smartTagPr>
                <w:attr w:name="ProductID" w:val="272 м"/>
              </w:smartTagPr>
              <w:r w:rsidRPr="004D4FCD">
                <w:rPr>
                  <w:rFonts w:ascii="Times New Roman" w:eastAsia="Times New Roman" w:hAnsi="Times New Roman" w:cs="Times New Roman"/>
                  <w:color w:val="auto"/>
                  <w:lang w:val="ru-RU" w:eastAsia="ru-RU"/>
                </w:rPr>
                <w:t>272</w:t>
              </w:r>
              <w:r w:rsidRPr="004D4FCD">
                <w:rPr>
                  <w:rFonts w:ascii="Times New Roman" w:eastAsia="Times New Roman" w:hAnsi="Times New Roman" w:cs="Times New Roman"/>
                  <w:color w:val="auto"/>
                  <w:lang w:eastAsia="ru-RU"/>
                </w:rPr>
                <w:t xml:space="preserve"> м</w:t>
              </w:r>
            </w:smartTag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83 „Лісова казк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32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Г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роїв Майдану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, 3/1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84 „Віні Пух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4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Героїв Майдану, 11/1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кільний навчальний заклад  (ясла-садок) № 86 „Світанок”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35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.Черкаси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Канівська,3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87 „Дельфін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10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Сумгаїтська, 45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89 „Віночок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4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вул. Тараскова, 8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Дошкі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й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навчальн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заклад 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ясла-садок) комбінованого типу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№ 90 „Весняночка”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1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.Черкаси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Припортова, 12 </w:t>
            </w:r>
          </w:p>
        </w:tc>
      </w:tr>
      <w:tr w:rsidR="004D4FCD" w:rsidRPr="004D4FCD" w:rsidTr="008F13CF">
        <w:tc>
          <w:tcPr>
            <w:tcW w:w="675" w:type="dxa"/>
          </w:tcPr>
          <w:p w:rsidR="004D4FCD" w:rsidRPr="004D4FCD" w:rsidRDefault="004D4FCD" w:rsidP="00752732">
            <w:pPr>
              <w:numPr>
                <w:ilvl w:val="0"/>
                <w:numId w:val="7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529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шкільний навчальний заклад  (ясла-садок) комбінованого типу № 91 „Кобзарик”  Черкаської міської  ради</w:t>
            </w:r>
          </w:p>
        </w:tc>
        <w:tc>
          <w:tcPr>
            <w:tcW w:w="3260" w:type="dxa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021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.Черкаси </w:t>
            </w:r>
          </w:p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ул. 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С.Смирнова, 4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</w:tr>
    </w:tbl>
    <w:p w:rsidR="004D4FCD" w:rsidRPr="001836F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16"/>
          <w:szCs w:val="16"/>
          <w:shd w:val="clear" w:color="auto" w:fill="FFFFFF"/>
          <w:lang w:val="ru-RU" w:eastAsia="ru-RU"/>
        </w:rPr>
      </w:pP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53 примірники</w:t>
      </w:r>
    </w:p>
    <w:p w:rsidR="004D4FCD" w:rsidRPr="001836FD" w:rsidRDefault="004D4FCD" w:rsidP="00752732">
      <w:pPr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4D4FCD" w:rsidRPr="004D4FCD" w:rsidRDefault="004D4FCD" w:rsidP="00752732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6. Закладам Центральної бібліотечної системи міста – по 10 примірників</w:t>
      </w:r>
    </w:p>
    <w:p w:rsidR="004D4FCD" w:rsidRPr="001836FD" w:rsidRDefault="004D4FCD" w:rsidP="00752732">
      <w:pPr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4207"/>
        <w:gridCol w:w="2590"/>
        <w:gridCol w:w="2219"/>
      </w:tblGrid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Адреса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Кількість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Центральна бібліотека імені Лесі Українки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Хрещатик, 200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1 для дорослих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Грибоєдова, 57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2 для дорослих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вул. Чорновола, 142/а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3 для дорослих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Смілянська, 97/1</w:t>
            </w:r>
            <w:r w:rsidRPr="004D4FC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4 для дорослих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Гоголя, 555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5 для дорослих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Героїв Дніпра, 53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6 для дорослих</w:t>
            </w:r>
          </w:p>
        </w:tc>
        <w:tc>
          <w:tcPr>
            <w:tcW w:w="2710" w:type="dxa"/>
            <w:vAlign w:val="center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Чіковані, 32/2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7 для дорослих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Пацаєва, 20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8 для дорослих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30-років Перемоги, 22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1 для дорослих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Шевченка, 390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1 для дітей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Гвардійська, 7/5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2 для дітей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Сумгаїтська, 24/1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3 для дітей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Нарбутівська, 206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60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Бібліотека-філія №4 для дітей</w:t>
            </w:r>
          </w:p>
        </w:tc>
        <w:tc>
          <w:tcPr>
            <w:tcW w:w="2710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вул. Тараскова, 6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  <w:tr w:rsidR="004D4FCD" w:rsidRPr="004D4FCD" w:rsidTr="008F13CF">
        <w:tc>
          <w:tcPr>
            <w:tcW w:w="557" w:type="dxa"/>
          </w:tcPr>
          <w:p w:rsidR="004D4FCD" w:rsidRPr="004D4FCD" w:rsidRDefault="004D4FCD" w:rsidP="007527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7270" w:type="dxa"/>
            <w:gridSpan w:val="2"/>
          </w:tcPr>
          <w:p w:rsidR="004D4FCD" w:rsidRPr="004D4FCD" w:rsidRDefault="004D4FCD" w:rsidP="00752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lang w:eastAsia="ru-RU"/>
              </w:rPr>
              <w:t>Презентаційних примірників для бібліотечних виставок</w:t>
            </w:r>
          </w:p>
        </w:tc>
        <w:tc>
          <w:tcPr>
            <w:tcW w:w="2312" w:type="dxa"/>
          </w:tcPr>
          <w:p w:rsidR="004D4FCD" w:rsidRPr="004D4FCD" w:rsidRDefault="004D4FCD" w:rsidP="00752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10 примірників</w:t>
            </w:r>
          </w:p>
        </w:tc>
      </w:tr>
    </w:tbl>
    <w:p w:rsidR="004D4FCD" w:rsidRPr="004D4FCD" w:rsidRDefault="004D4FCD" w:rsidP="00752732">
      <w:pPr>
        <w:jc w:val="center"/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150 примірників, із них 10 – презентаційних</w:t>
      </w:r>
    </w:p>
    <w:p w:rsidR="004D4FCD" w:rsidRPr="004D4FCD" w:rsidRDefault="004D4FCD" w:rsidP="00752732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7. Закладам бібліотек коледжів, технікумів та  професійно-технічних училищ  міста – по 5 примірників:</w:t>
      </w:r>
    </w:p>
    <w:p w:rsidR="004D4FCD" w:rsidRPr="001836FD" w:rsidRDefault="004D4FCD" w:rsidP="00752732">
      <w:pPr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4D4FCD" w:rsidRPr="004D4FCD" w:rsidRDefault="004D4FCD" w:rsidP="007527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Коледж економіки і управління Східноєвропейського університету економіки і менеджменту</w:t>
      </w:r>
      <w:r w:rsidRPr="004D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ул. Нечуя Левицького, 16, м. Черкаси, 18036)</w:t>
      </w:r>
    </w:p>
    <w:p w:rsidR="004D4FCD" w:rsidRPr="004D4FCD" w:rsidRDefault="004D4FCD" w:rsidP="0075273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hyperlink r:id="rId11" w:history="1">
        <w:r w:rsidRPr="004D4FCD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Черкаське музичне училище ім. С. С. Гулака-Артемовського</w:t>
        </w:r>
      </w:hyperlink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D4FCD" w:rsidRPr="004D4FCD" w:rsidRDefault="004D4FCD" w:rsidP="00752732">
      <w:pPr>
        <w:tabs>
          <w:tab w:val="left" w:pos="411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вул. Байди Вишневецького, 6, м. Черкаси, 18000)</w:t>
      </w:r>
    </w:p>
    <w:p w:rsidR="004D4FCD" w:rsidRPr="004D4FCD" w:rsidRDefault="004D4FCD" w:rsidP="00752732">
      <w:pPr>
        <w:tabs>
          <w:tab w:val="left" w:pos="-28"/>
          <w:tab w:val="left" w:pos="411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1512"/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hyperlink r:id="rId12" w:history="1">
        <w:r w:rsidRPr="004D4FCD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Черкаський державний бізнес-коледж</w:t>
        </w:r>
      </w:hyperlink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ул. В'ячеслава Чорновола, 243, м. Черкаси, 18028)</w:t>
      </w:r>
      <w:bookmarkEnd w:id="1"/>
    </w:p>
    <w:p w:rsidR="004D4FCD" w:rsidRPr="004D4FCD" w:rsidRDefault="004D4FCD" w:rsidP="00752732">
      <w:pPr>
        <w:tabs>
          <w:tab w:val="left" w:pos="-28"/>
          <w:tab w:val="left" w:pos="4111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 </w:t>
      </w:r>
      <w:hyperlink r:id="rId13" w:history="1">
        <w:r w:rsidRPr="004D4FCD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Черкаський комерційний технікум</w:t>
        </w:r>
      </w:hyperlink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ул. Смілянська, 84, м. Черкаси, 18000)</w:t>
      </w:r>
    </w:p>
    <w:tbl>
      <w:tblPr>
        <w:tblW w:w="4985" w:type="pct"/>
        <w:tblCellSpacing w:w="0" w:type="dxa"/>
        <w:tblInd w:w="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8482"/>
        <w:gridCol w:w="824"/>
      </w:tblGrid>
      <w:tr w:rsidR="004D4FCD" w:rsidRPr="004D4FCD" w:rsidTr="008F13CF">
        <w:trPr>
          <w:trHeight w:val="2350"/>
          <w:tblCellSpacing w:w="0" w:type="dxa"/>
        </w:trPr>
        <w:tc>
          <w:tcPr>
            <w:tcW w:w="85" w:type="pct"/>
            <w:shd w:val="clear" w:color="auto" w:fill="FFFFFF"/>
            <w:tcMar>
              <w:top w:w="255" w:type="dxa"/>
              <w:left w:w="30" w:type="dxa"/>
              <w:bottom w:w="0" w:type="dxa"/>
              <w:right w:w="120" w:type="dxa"/>
            </w:tcMar>
            <w:hideMark/>
          </w:tcPr>
          <w:p w:rsidR="004D4FCD" w:rsidRPr="004D4FCD" w:rsidRDefault="004D4FCD" w:rsidP="00752732">
            <w:pPr>
              <w:tabs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478" w:type="pct"/>
            <w:shd w:val="clear" w:color="auto" w:fill="FFFFFF"/>
            <w:hideMark/>
          </w:tcPr>
          <w:p w:rsidR="004D4FCD" w:rsidRPr="004D4FCD" w:rsidRDefault="004D4FCD" w:rsidP="00752732">
            <w:pPr>
              <w:tabs>
                <w:tab w:val="left" w:pos="-28"/>
                <w:tab w:val="left" w:pos="411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. </w:t>
            </w:r>
            <w:bookmarkStart w:id="2" w:name="1514"/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instrText xml:space="preserve"> HYPERLINK "https://www.education.ua/ua/colleges/1514/" </w:instrTex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Черкаський кооперативний економіко-правовий коледж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end"/>
            </w:r>
            <w:bookmarkEnd w:id="2"/>
            <w:r w:rsidRPr="004D4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вул. Смілянська, 92, м. Черкаси, 18008)</w:t>
            </w:r>
          </w:p>
          <w:p w:rsidR="004D4FCD" w:rsidRPr="004D4FCD" w:rsidRDefault="004D4FCD" w:rsidP="00752732">
            <w:pPr>
              <w:tabs>
                <w:tab w:val="left" w:pos="-28"/>
                <w:tab w:val="left" w:pos="411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. </w:t>
            </w:r>
            <w:bookmarkStart w:id="3" w:name="1516"/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instrText xml:space="preserve"> HYPERLINK "https://www.education.ua/ua/colleges/1516/" </w:instrTex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Черкаський політехнічний технікум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end"/>
            </w:r>
            <w:bookmarkEnd w:id="3"/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вул. Ільїна, 226, м. Черкаси, 18000);</w:t>
            </w:r>
          </w:p>
          <w:p w:rsidR="004D4FCD" w:rsidRPr="004D4FCD" w:rsidRDefault="004D4FCD" w:rsidP="00752732">
            <w:pPr>
              <w:tabs>
                <w:tab w:val="left" w:pos="-28"/>
                <w:tab w:val="left" w:pos="823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. </w:t>
            </w:r>
            <w:bookmarkStart w:id="4" w:name="1728"/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begin"/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instrText xml:space="preserve"> HYPERLINK "https://www.education.ua/ua/colleges/1728/" </w:instrTex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separate"/>
            </w:r>
            <w:r w:rsidRPr="004D4FC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Черкаський художньо-технічний коледж</w:t>
            </w: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end"/>
            </w:r>
            <w:bookmarkEnd w:id="4"/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вул. Сумгаїтська, 13, </w:t>
            </w:r>
          </w:p>
          <w:p w:rsidR="004D4FCD" w:rsidRPr="004D4FCD" w:rsidRDefault="004D4FCD" w:rsidP="00752732">
            <w:pPr>
              <w:tabs>
                <w:tab w:val="left" w:pos="-28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. Черкаси); </w:t>
            </w:r>
          </w:p>
          <w:p w:rsidR="004D4FCD" w:rsidRPr="004D4FCD" w:rsidRDefault="004D4FCD" w:rsidP="00752732">
            <w:pPr>
              <w:tabs>
                <w:tab w:val="left" w:pos="-28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D4F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. Черкаський професiйний лiцей переробної промисловості (вул. Подолiнського, 20).</w:t>
            </w:r>
          </w:p>
        </w:tc>
        <w:tc>
          <w:tcPr>
            <w:tcW w:w="437" w:type="pct"/>
            <w:shd w:val="clear" w:color="auto" w:fill="FFFFFF"/>
            <w:noWrap/>
            <w:tcMar>
              <w:top w:w="255" w:type="dxa"/>
              <w:left w:w="30" w:type="dxa"/>
              <w:bottom w:w="0" w:type="dxa"/>
              <w:right w:w="120" w:type="dxa"/>
            </w:tcMar>
            <w:hideMark/>
          </w:tcPr>
          <w:p w:rsidR="004D4FCD" w:rsidRPr="004D4FCD" w:rsidRDefault="004D4FCD" w:rsidP="00752732">
            <w:pPr>
              <w:tabs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4D4FCD" w:rsidRPr="004D4FCD" w:rsidRDefault="004D4FCD" w:rsidP="00752732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9. </w:t>
      </w:r>
      <w:hyperlink r:id="rId14" w:tooltip="Черкаське вище професійне училище  ім. Героя Радянського Союзу Г. Ф. Короленка" w:history="1">
        <w:r w:rsidRPr="004D4FCD">
          <w:rPr>
            <w:rFonts w:ascii="Georgia" w:eastAsia="Times New Roman" w:hAnsi="Georgia" w:cs="Times New Roman"/>
            <w:iCs/>
            <w:color w:val="auto"/>
            <w:sz w:val="28"/>
            <w:szCs w:val="28"/>
            <w:shd w:val="clear" w:color="auto" w:fill="FFFFFF"/>
            <w:lang w:eastAsia="ru-RU"/>
          </w:rPr>
          <w:t>Черкаське вище професійне училище ім. Героя Радянського Союзу Г. Ф. Короленка</w:t>
        </w:r>
      </w:hyperlink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ул. Смаглія, 6, м. Черкаси);</w:t>
      </w:r>
    </w:p>
    <w:p w:rsidR="004D4FCD" w:rsidRPr="004D4FCD" w:rsidRDefault="004D4FCD" w:rsidP="00752732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. Професiйно-технiчне училище № 8 (вул. Сурiкова, 6, </w:t>
      </w:r>
    </w:p>
    <w:p w:rsidR="004D4FCD" w:rsidRPr="004D4FCD" w:rsidRDefault="004D4FCD" w:rsidP="00752732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 Черкаси);</w:t>
      </w:r>
    </w:p>
    <w:p w:rsidR="004D4FCD" w:rsidRPr="004D4FCD" w:rsidRDefault="004D4FCD" w:rsidP="00752732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1. Професiйно-технiчне училище №15 (вул. Енгельса, 168); </w:t>
      </w:r>
    </w:p>
    <w:p w:rsidR="004D4FCD" w:rsidRPr="004D4FCD" w:rsidRDefault="004D4FCD" w:rsidP="00752732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2. Черкаський професiйний автодорожнiй лiцей (вул. Онопрiєнка, 4);</w:t>
      </w:r>
    </w:p>
    <w:p w:rsidR="004D4FCD" w:rsidRPr="004D4FCD" w:rsidRDefault="004D4FCD" w:rsidP="00752732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. Черкаський професiйний кулiнарний лiцей ( вул.Енгельса,242/2);</w:t>
      </w:r>
    </w:p>
    <w:p w:rsidR="004D4FCD" w:rsidRPr="004D4FCD" w:rsidRDefault="004D4FCD" w:rsidP="00752732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4. Черкаський професiйний лiцей ( вул. Я.Галана,13);</w:t>
      </w:r>
    </w:p>
    <w:p w:rsidR="001836FD" w:rsidRPr="001836FD" w:rsidRDefault="004D4FCD" w:rsidP="001836FD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 Черкаський навчальний</w:t>
      </w:r>
      <w:r w:rsidR="001836F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ентр № 62 (вул. Сурікова, 30)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75  примірників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16"/>
          <w:szCs w:val="16"/>
          <w:shd w:val="clear" w:color="auto" w:fill="FFFFFF"/>
          <w:lang w:eastAsia="ru-RU"/>
        </w:rPr>
      </w:pP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="Times New Roman" w:hAnsi="Times New Roman" w:cs="Times New Roman"/>
          <w:b/>
          <w:color w:val="141412"/>
          <w:sz w:val="28"/>
          <w:szCs w:val="28"/>
          <w:shd w:val="clear" w:color="auto" w:fill="FFFFFF"/>
          <w:lang w:eastAsia="ru-RU"/>
        </w:rPr>
        <w:lastRenderedPageBreak/>
        <w:t xml:space="preserve">8.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ищим навчальним закладам, розташованих у м. Черкаси – по 10 примірників: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</w:t>
      </w:r>
      <w:hyperlink r:id="rId15" w:tooltip="Черкаський національний університет ім. Богдана Хмельницького" w:history="1">
        <w:r w:rsidRPr="004D4FCD">
          <w:rPr>
            <w:rFonts w:ascii="Georgia" w:eastAsiaTheme="minorHAnsi" w:hAnsi="Georgia" w:cstheme="minorBidi"/>
            <w:iCs/>
            <w:color w:val="auto"/>
            <w:sz w:val="28"/>
            <w:szCs w:val="28"/>
            <w:shd w:val="clear" w:color="auto" w:fill="FFFFFF"/>
            <w:lang w:eastAsia="en-US"/>
          </w:rPr>
          <w:t>Черкаський національний університет ім. Богдана Хмельницького</w:t>
        </w:r>
      </w:hyperlink>
      <w:r w:rsidRPr="004D4FCD">
        <w:rPr>
          <w:rFonts w:ascii="Arial" w:eastAsiaTheme="minorHAnsi" w:hAnsi="Arial" w:cs="Arial"/>
          <w:color w:val="auto"/>
          <w:sz w:val="28"/>
          <w:szCs w:val="28"/>
          <w:shd w:val="clear" w:color="auto" w:fill="FFFFFF"/>
          <w:lang w:eastAsia="en-US"/>
        </w:rPr>
        <w:t> 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(бульвар Шевченка, 81, м. Черкаси, 18000);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hyperlink r:id="rId16" w:tooltip="Черкаський державний технологічний університет" w:history="1">
        <w:r w:rsidRPr="004D4FCD">
          <w:rPr>
            <w:rFonts w:ascii="Georgia" w:eastAsiaTheme="minorHAnsi" w:hAnsi="Georgia" w:cstheme="minorBidi"/>
            <w:iCs/>
            <w:color w:val="auto"/>
            <w:sz w:val="28"/>
            <w:szCs w:val="28"/>
            <w:shd w:val="clear" w:color="auto" w:fill="FFFFFF"/>
            <w:lang w:eastAsia="en-US"/>
          </w:rPr>
          <w:t>Черкаський державний технологічний університет</w:t>
        </w:r>
      </w:hyperlink>
      <w:r w:rsidRPr="004D4FCD">
        <w:rPr>
          <w:rFonts w:ascii="Arial" w:eastAsiaTheme="minorHAnsi" w:hAnsi="Arial" w:cs="Arial"/>
          <w:color w:val="auto"/>
          <w:sz w:val="28"/>
          <w:szCs w:val="28"/>
          <w:shd w:val="clear" w:color="auto" w:fill="FFFFFF"/>
          <w:lang w:eastAsia="en-US"/>
        </w:rPr>
        <w:t> 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(</w:t>
      </w:r>
      <w:r w:rsidRPr="004D4FCD"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бульвар Шевченка, 460, м. Черкаси, 18000);</w:t>
      </w:r>
    </w:p>
    <w:p w:rsidR="004D4FCD" w:rsidRPr="004D4FCD" w:rsidRDefault="004D4FCD" w:rsidP="00752732">
      <w:pPr>
        <w:jc w:val="both"/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3. </w:t>
      </w:r>
      <w:hyperlink r:id="rId17" w:tooltip="Східноєвропейський університет економіки та менеджменту" w:history="1">
        <w:r w:rsidRPr="004D4FCD">
          <w:rPr>
            <w:rFonts w:ascii="Georgia" w:eastAsiaTheme="minorHAnsi" w:hAnsi="Georgia" w:cstheme="minorBidi"/>
            <w:iCs/>
            <w:color w:val="auto"/>
            <w:sz w:val="28"/>
            <w:szCs w:val="28"/>
            <w:shd w:val="clear" w:color="auto" w:fill="FFFFFF"/>
            <w:lang w:eastAsia="en-US"/>
          </w:rPr>
          <w:t>Східноєвропейський університет економіки та менеджменту</w:t>
        </w:r>
      </w:hyperlink>
      <w:r w:rsidRPr="004D4FCD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>;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</w:pPr>
      <w:r w:rsidRPr="004D4FCD">
        <w:rPr>
          <w:rFonts w:ascii="Arial" w:eastAsiaTheme="minorHAnsi" w:hAnsi="Arial" w:cs="Arial"/>
          <w:sz w:val="28"/>
          <w:szCs w:val="28"/>
          <w:shd w:val="clear" w:color="auto" w:fill="FFFFFF"/>
          <w:lang w:eastAsia="en-US"/>
        </w:rPr>
        <w:t xml:space="preserve">4. 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ркаського інституту пожежної безпеки ім. Героїв Чорнобиля Національного університету цивільного захисту України (</w:t>
      </w:r>
      <w:r w:rsidRPr="004D4FCD"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вул. Нечуя-Левицького, 16, м.Черкаси, 18000);</w:t>
      </w:r>
    </w:p>
    <w:p w:rsidR="004D4FCD" w:rsidRPr="004D4FCD" w:rsidRDefault="004D4FCD" w:rsidP="00752732">
      <w:pPr>
        <w:tabs>
          <w:tab w:val="left" w:pos="4111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 </w:t>
      </w:r>
      <w:bookmarkStart w:id="5" w:name="1515"/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begin"/>
      </w: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instrText xml:space="preserve"> HYPERLINK "https://www.education.ua/ua/colleges/1515/" </w:instrText>
      </w: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separate"/>
      </w:r>
      <w:r w:rsidRPr="004D4F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Черкаська медична  академія </w:t>
      </w: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end"/>
      </w:r>
      <w:bookmarkEnd w:id="5"/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ул. Хрещатик, 215, м. Черкаси, 18000);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Черкаськи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й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інститут банківської справи університету банківської справи НБУ (вул. В. Чорновола, 164, м. Черкаси, 18028).</w:t>
      </w:r>
    </w:p>
    <w:p w:rsidR="004D4FCD" w:rsidRPr="004D4FCD" w:rsidRDefault="004D4FCD" w:rsidP="00752732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60 примірників</w:t>
      </w:r>
    </w:p>
    <w:p w:rsidR="004D4FCD" w:rsidRPr="004D4FCD" w:rsidRDefault="004D4FCD" w:rsidP="00752732">
      <w:pPr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9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ласному та міськрайонному військоматам – по 2 примірники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4 примірники</w:t>
      </w:r>
    </w:p>
    <w:p w:rsidR="004D4FCD" w:rsidRPr="004D4FCD" w:rsidRDefault="004D4FCD" w:rsidP="00752732">
      <w:pPr>
        <w:rPr>
          <w:rFonts w:ascii="Times New Roman" w:eastAsia="Times New Roman" w:hAnsi="Times New Roman" w:cs="Times New Roman"/>
          <w:b/>
          <w:i/>
          <w:color w:val="141412"/>
          <w:sz w:val="16"/>
          <w:szCs w:val="16"/>
          <w:shd w:val="clear" w:color="auto" w:fill="FFFFFF"/>
          <w:lang w:eastAsia="ru-RU"/>
        </w:rPr>
      </w:pPr>
    </w:p>
    <w:p w:rsidR="004D4FCD" w:rsidRPr="004D4FCD" w:rsidRDefault="004D4FCD" w:rsidP="0075273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color w:val="141412"/>
          <w:sz w:val="28"/>
          <w:szCs w:val="28"/>
          <w:shd w:val="clear" w:color="auto" w:fill="FFFFFF"/>
          <w:lang w:eastAsia="ru-RU"/>
        </w:rPr>
        <w:t>10</w:t>
      </w:r>
      <w:r w:rsidRPr="004D4FCD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  <w:shd w:val="clear" w:color="auto" w:fill="FFFFFF"/>
          <w:lang w:eastAsia="ru-RU"/>
        </w:rPr>
        <w:t xml:space="preserve">. </w:t>
      </w:r>
      <w:r w:rsidRPr="004D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ому центру підготовки особового складу Державної прикордонної служби України імені генерал-майора Ігоря Момота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ab/>
      </w: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2 примірники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16"/>
          <w:szCs w:val="16"/>
          <w:shd w:val="clear" w:color="auto" w:fill="FFFFFF"/>
          <w:lang w:eastAsia="ru-RU"/>
        </w:rPr>
      </w:pP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1, 12. Черкаському відділу Головного управління Національної поліції України в Черкаській області та Управлінню патрульної поліції у м. Черкасах (у кількості по 2 примірники кожному)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4 примірники</w:t>
      </w:r>
    </w:p>
    <w:p w:rsidR="004D4FCD" w:rsidRPr="001836FD" w:rsidRDefault="004D4FCD" w:rsidP="00752732">
      <w:pPr>
        <w:rPr>
          <w:rFonts w:ascii="Times New Roman" w:eastAsia="Times New Roman" w:hAnsi="Times New Roman" w:cs="Times New Roman"/>
          <w:b/>
          <w:i/>
          <w:color w:val="141412"/>
          <w:sz w:val="16"/>
          <w:szCs w:val="16"/>
          <w:shd w:val="clear" w:color="auto" w:fill="FFFFFF"/>
          <w:lang w:eastAsia="ru-RU"/>
        </w:rPr>
      </w:pP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3.</w:t>
      </w:r>
      <w:r w:rsidRPr="004D4FCD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Військовим частинам, які дислокуються у м. Черкаси (у кількості по 2примірники кожній) 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Військова частина польова пошта В5975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Військова частина А1744 Збройних сил України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Військова частина А0709 Збройних сил України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Військова частина польова пошта В5912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8 примірників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16"/>
          <w:szCs w:val="16"/>
          <w:shd w:val="clear" w:color="auto" w:fill="FFFFFF"/>
          <w:lang w:eastAsia="ru-RU"/>
        </w:rPr>
      </w:pPr>
    </w:p>
    <w:p w:rsidR="004D4FCD" w:rsidRPr="004D4FCD" w:rsidRDefault="004D4FCD" w:rsidP="00752732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="Times New Roman" w:hAnsi="Times New Roman" w:cs="Times New Roman"/>
          <w:b/>
          <w:color w:val="141412"/>
          <w:sz w:val="28"/>
          <w:szCs w:val="28"/>
          <w:shd w:val="clear" w:color="auto" w:fill="FFFFFF"/>
          <w:lang w:eastAsia="ru-RU"/>
        </w:rPr>
        <w:t>14.</w:t>
      </w:r>
      <w:r w:rsidRPr="004D4FCD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  <w:shd w:val="clear" w:color="auto" w:fill="FFFFFF"/>
          <w:lang w:eastAsia="ru-RU"/>
        </w:rPr>
        <w:t xml:space="preserve">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Громадським організаціям міста, які опікуються вирішенням проблем АТОвців </w:t>
      </w:r>
      <w:r w:rsidRPr="004D4FCD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  <w:t>(у кількості 1 примірник кожній)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ГО «Воїни АТО Черкащини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Громадська організація «Черкаська міська спілка ветеранів Афганістану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Громадська організація «Об'єднання бійців реформаторів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Черкаська обласна громадська організація «Товариство сприяння Збройним Силам України та Військово-морського флоту «Цивільний корпус «Азов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Громадська організація «Черкаський союз учасників АТО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Громадська організація «Межа.юа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7. Громадська організація «Ветеранів війни, ветеранів військової служби 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 співслужбовців 41-ї гвардійської танкової дивізії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Черкаська міська організація «Союз Чорнобиль України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Черкаський обласний комітет оборони прав людини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. Громадська організація «Громадський блокпост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. Громадська організація «Волонтер Черкащини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. Благодійний фонд «Мирне майбутнє України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3. Громадська організація «Черкаський правозахисний центр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4. Громадська організація «Спілка ветеранів ВДВ 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 військ спецпризначення м. Черкаси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. Громадська організація «Черкаський союз учасників АТО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6. Координаційна рада учасників антитерористичної операції в Черкаській області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. Громадська організація «Спілка воїнів АТО «Черкащани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. Громадська організація «Наш батальйон»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. Президія Ради Черкаської міської організації ветеранів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. Придніпровська районна організація ветеранів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. Соснівська районна організація ветеранів;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1. Міська ГО «Комітет допомоги бідним і обездоленим»;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2. Громадська спілка «Асоціація громадських організацій ветеранів, 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лонтерів і учасників АТО»;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3. Черкаське крайове товариство Українського козацтва;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4. Черкаське відділення Асоціації міст України.</w:t>
      </w: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 24 примірники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16"/>
          <w:szCs w:val="16"/>
          <w:shd w:val="clear" w:color="auto" w:fill="FFFFFF"/>
          <w:lang w:eastAsia="ru-RU"/>
        </w:rPr>
      </w:pPr>
    </w:p>
    <w:p w:rsidR="004D4FCD" w:rsidRPr="004D4FCD" w:rsidRDefault="004D4FCD" w:rsidP="00752732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  <w:shd w:val="clear" w:color="auto" w:fill="FFFFFF"/>
          <w:lang w:eastAsia="ru-RU"/>
        </w:rPr>
        <w:t xml:space="preserve">15.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еркаським засобам масової інформації (у кількості 1 примірник кожному з них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10"/>
        <w:gridCol w:w="1856"/>
        <w:gridCol w:w="1512"/>
        <w:gridCol w:w="2411"/>
        <w:gridCol w:w="1625"/>
      </w:tblGrid>
      <w:tr w:rsidR="004D4FCD" w:rsidRPr="004D4FCD" w:rsidTr="008F13CF">
        <w:trPr>
          <w:trHeight w:val="415"/>
        </w:trPr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№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Назва ЗМІ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ПІП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посада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Поштова адреса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Кількість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примірників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Філія ПАТ «НСТУ» Черкаська регіональна дирекція «Рось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Баніна Олена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Анатолії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продюсе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18000, м. Черкаси, вул. Байди Вишневецького, 35/1 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.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Радіомовлення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Філії ПАТ «НСТУ» Черкаська регіональна дирекція «Рось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ащенко Олександр Миколай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Байди Вишневецького, 35/1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Радіо «Свобода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Бунякіна Дар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val="en-US" w:eastAsia="en-US"/>
              </w:rPr>
              <w:t>’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я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val="en-US"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Радіо 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val="en-US" w:eastAsia="en-US"/>
              </w:rPr>
              <w:t>FM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убовий Микол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РК «Вікка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Погостинська Юлія Олександр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ире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Юрія Іллєнка, 27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4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Телекомпанія 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«Антенна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 xml:space="preserve">Воротнік 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Валерій Леонід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дире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18000, м. Черкаси, 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бульв. Шевченка, 220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5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РК «Ехро-Т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val="en-US" w:eastAsia="en-US"/>
              </w:rPr>
              <w:t>V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Калашник Микола Ігоре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ире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а/с 284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6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ind w:right="-179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«Громадське ТБ: Черкаси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Хуторний Олексій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. Хрещатик, 223, оф.401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7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азета «Черкаський край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етяна Станіславівна Калиновськ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вул. Хрещатик, 251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8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азета «Вечірні Черкаси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Журило Станіслав Дмитр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иректор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ОВ «Редакція «Черкаси», головний редактор газети «ВЧ»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вул. Байди Вишневецького, 37, оф.305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9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азета КП «МІА «Черкаси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удоладова Інна Віктор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ире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вул. Благовісна, 170, к.30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0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азета «Нова Доба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Очеретяна Тетяна Борис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вул. Хрещатик, 223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1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азета «Акцент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Халупінський Сергій Євстахій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вул. Байди Вишневецького, 307, оф. 305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2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азета «7 Днів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Пархоменко Тетяна Олексії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вул. Верхня Горова, 1, перший поверх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3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«Нова Молодь Черкащини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Лимаренко Тетяна Олександр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бульв. Шевченка, 266/1, оф. 202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4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 «Про все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Федоряка Євгенія Петр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Гагаріна, 55, кв.85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5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Дзвін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аценко Леонід Миколай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Шеф-редактор інтернет-видання «Дзвін» та газети «Нова Молодь Черкащини»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бульв. Шевченка, 266/1, оф. 202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6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Кропива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Безпрозваний Олександр Миколай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Смілянська, 129, оф.3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7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Рідна Черкащина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Мальована Вікторія Василівна (Черкасова)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головний редактор 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Гоголя, 315, к.58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Вичерпно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Чубіна 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 xml:space="preserve">Анастасія Сергіївна 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дире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18000, м. Черкаси, 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вул. Дашковича, 19, оф.67, мінус 2 поверх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19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val="en-US" w:eastAsia="en-US"/>
              </w:rPr>
              <w:t>Zmi.ck.ua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Стасько Сергій Віктор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Б.Вишневецького,47, оф. 400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0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ІВ «Про головне» 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Хімічук Інна Володимир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головний редактор 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2, м. Черкаси,  вул. Небесної  Сотні, 2, кв. 24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Економіка   сьогодення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Ківак Артем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2, м. Черкаси,  вул. Небесної  Сотні, 2, кв. 24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1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ВІККА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Могилко Сергій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2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Провінція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Борисов Віктор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3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Прес-центр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Латишев Віталій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4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Прочерк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івчарик Назар Олександр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ідповіда-ль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Смілянська, 2, оф. 21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5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Інфоміст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Щепак Єлєна Віктор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овний редакт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бульв. Шевченка, 242/1, оф.206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ІВ «Черкаський спорт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єков Андрій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6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УНН-центр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Лелека Ан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6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РК «24-й канал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Порпленко Юлія Олександр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Героїв Дніпра, 81, кв. 344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7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РК «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val="en-US" w:eastAsia="en-US"/>
              </w:rPr>
              <w:t>ICTV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Цимбал Ірина Володимир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Героїв Дніпра, 89, кв. 54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8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РК «Україна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Підлісевич Євгенія Юрії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5, м. Черкаси, вул. Криваліївська, 37, кв. 103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29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РК «Інтер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Кухарчук Станіслав Віктор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 вул. Орджонікідзе, 7, кв. 75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0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РК «НТН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асюра Ірина Володимир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вул. Байди Вишневецького, 37, 509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1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5 кана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Лимаренко Я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2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азета «Голос України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итаренко Лілія Іван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03047, м. Київ, вул. Нестерова, 4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3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азета «Україна молода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Нікітенко Людмила Іванівна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8000, м. Черкаси, вул. Героїв Дніпра, 81, кв. 341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4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val="en-US"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12.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val="en-US" w:eastAsia="en-US"/>
              </w:rPr>
              <w:t>ua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Голуб Марія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5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Газета «Урядовий 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кур’єр»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 xml:space="preserve">Кирей Роман 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Владиславович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власкор</w:t>
            </w: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18000, м. Черкаси, </w:t>
            </w: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вул. Хрещатик, 251</w:t>
            </w: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lastRenderedPageBreak/>
              <w:t>36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Крапива Юлія Борисівна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Заступник директора департаменту-прес-секретар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міського голови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7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Ткаченко Клавдія Юріївна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Начальник відділу організаційної роботи та інформаційного забезпечення 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епартаменту організаційного забезпечення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8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Назаренко Віра Михайлівна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працівник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відділу організаційної роботи та інформаційного забезпечення 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епартаменту організаційного забезпечення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  <w:tr w:rsidR="004D4FCD" w:rsidRPr="004D4FCD" w:rsidTr="008F13CF">
        <w:tc>
          <w:tcPr>
            <w:tcW w:w="51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39</w:t>
            </w:r>
          </w:p>
        </w:tc>
        <w:tc>
          <w:tcPr>
            <w:tcW w:w="2110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Пустовгар Марина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Анатоліївна</w:t>
            </w:r>
          </w:p>
        </w:tc>
        <w:tc>
          <w:tcPr>
            <w:tcW w:w="1856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працівник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 xml:space="preserve">відділу організаційної роботи та інформаційного забезпечення </w:t>
            </w:r>
          </w:p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департаменту організаційного забезпечення</w:t>
            </w:r>
          </w:p>
        </w:tc>
        <w:tc>
          <w:tcPr>
            <w:tcW w:w="1512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</w:tc>
        <w:tc>
          <w:tcPr>
            <w:tcW w:w="1625" w:type="dxa"/>
          </w:tcPr>
          <w:p w:rsidR="004D4FCD" w:rsidRPr="004D4FCD" w:rsidRDefault="004D4FCD" w:rsidP="00752732">
            <w:pPr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4D4FCD">
              <w:rPr>
                <w:rFonts w:ascii="Times New Roman" w:eastAsiaTheme="minorHAnsi" w:hAnsi="Times New Roman" w:cstheme="minorBidi"/>
                <w:color w:val="auto"/>
                <w:lang w:eastAsia="en-US"/>
              </w:rPr>
              <w:t>1 примірник</w:t>
            </w:r>
          </w:p>
        </w:tc>
      </w:tr>
    </w:tbl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  <w:t>ЗАГАЛОМ: 39 примірників</w:t>
      </w:r>
    </w:p>
    <w:p w:rsidR="004D4FCD" w:rsidRPr="004D4FCD" w:rsidRDefault="004D4FCD" w:rsidP="00752732">
      <w:pPr>
        <w:rPr>
          <w:rFonts w:ascii="Times New Roman" w:eastAsia="Times New Roman" w:hAnsi="Times New Roman" w:cs="Times New Roman"/>
          <w:b/>
          <w:i/>
          <w:color w:val="141412"/>
          <w:sz w:val="16"/>
          <w:szCs w:val="16"/>
          <w:shd w:val="clear" w:color="auto" w:fill="FFFFFF"/>
          <w:lang w:eastAsia="ru-RU"/>
        </w:rPr>
      </w:pPr>
    </w:p>
    <w:p w:rsidR="004D4FCD" w:rsidRPr="004D4FCD" w:rsidRDefault="004D4FCD" w:rsidP="00752732">
      <w:pPr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4D4FCD">
        <w:rPr>
          <w:rFonts w:ascii="Times New Roman" w:eastAsia="Times New Roman" w:hAnsi="Times New Roman" w:cs="Times New Roman"/>
          <w:b/>
          <w:color w:val="141412"/>
          <w:sz w:val="28"/>
          <w:szCs w:val="28"/>
          <w:shd w:val="clear" w:color="auto" w:fill="FFFFFF"/>
          <w:lang w:eastAsia="ru-RU"/>
        </w:rPr>
        <w:t>16.</w:t>
      </w:r>
      <w:r w:rsidRPr="004D4FCD">
        <w:rPr>
          <w:rFonts w:ascii="Times New Roman" w:eastAsia="Times New Roman" w:hAnsi="Times New Roman" w:cs="Times New Roman"/>
          <w:b/>
          <w:i/>
          <w:color w:val="141412"/>
          <w:sz w:val="28"/>
          <w:szCs w:val="28"/>
          <w:shd w:val="clear" w:color="auto" w:fill="FFFFFF"/>
          <w:lang w:eastAsia="ru-RU"/>
        </w:rPr>
        <w:t xml:space="preserve">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ленам виконавчого комітету Черкаської міської ради</w:t>
      </w:r>
      <w:r w:rsidRPr="004D4FCD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–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о 1 примірнику кожному 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  <w:t>ЗАГАЛОМ:11 примірників</w:t>
      </w:r>
    </w:p>
    <w:p w:rsidR="004D4FCD" w:rsidRPr="00046130" w:rsidRDefault="004D4FCD" w:rsidP="00046130">
      <w:pPr>
        <w:rPr>
          <w:rFonts w:asciiTheme="minorHAnsi" w:eastAsiaTheme="minorHAnsi" w:hAnsiTheme="minorHAnsi" w:cstheme="minorBidi"/>
          <w:color w:val="auto"/>
          <w:sz w:val="16"/>
          <w:szCs w:val="16"/>
          <w:lang w:val="en-US" w:eastAsia="en-US"/>
        </w:rPr>
      </w:pP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8, 19.</w:t>
      </w:r>
      <w:r w:rsidRPr="004D4FCD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Черкаській обласній раді 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у кількості 2 примірники),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еркаській обласній державній адміністрації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у кількості 2 примірники) 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  <w:t>ЗАГАЛОМ: 4 примірники</w:t>
      </w:r>
    </w:p>
    <w:p w:rsidR="004D4FCD" w:rsidRPr="004D4FCD" w:rsidRDefault="004D4FCD" w:rsidP="00752732">
      <w:pPr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4D4FCD" w:rsidRPr="004D4FCD" w:rsidRDefault="004D4FCD" w:rsidP="00752732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="Times New Roman" w:hAnsi="Times New Roman" w:cs="Times New Roman"/>
          <w:b/>
          <w:color w:val="141412"/>
          <w:sz w:val="28"/>
          <w:szCs w:val="28"/>
          <w:shd w:val="clear" w:color="auto" w:fill="FFFFFF"/>
          <w:lang w:val="ru-RU" w:eastAsia="ru-RU"/>
        </w:rPr>
        <w:t xml:space="preserve">20.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едставникам духовенства різних конфесій – по 1 примірнику</w:t>
      </w:r>
    </w:p>
    <w:p w:rsidR="004D4FCD" w:rsidRPr="004D4FCD" w:rsidRDefault="004D4FCD" w:rsidP="00752732">
      <w:pPr>
        <w:keepNext/>
        <w:keepLines/>
        <w:shd w:val="clear" w:color="auto" w:fill="FFFFFF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D4FCD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1. </w:t>
      </w: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Черкаська єпархія Української православної церкви Київського патріархату </w:t>
      </w:r>
    </w:p>
    <w:p w:rsidR="004D4FCD" w:rsidRPr="004D4FCD" w:rsidRDefault="004D4FCD" w:rsidP="00752732">
      <w:pPr>
        <w:keepNext/>
        <w:keepLines/>
        <w:shd w:val="clear" w:color="auto" w:fill="FFFFFF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D4F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Pr="004D4FCD">
        <w:rPr>
          <w:rFonts w:ascii="PTSansRegular" w:eastAsiaTheme="minorHAnsi" w:hAnsi="PTSansRegular" w:cstheme="minorBidi"/>
          <w:color w:val="1D1D1B"/>
          <w:sz w:val="28"/>
          <w:szCs w:val="28"/>
          <w:lang w:eastAsia="en-US"/>
        </w:rPr>
        <w:t xml:space="preserve"> пл. Слави 10, м. Черкаси </w:t>
      </w:r>
      <w:r w:rsidRPr="004D4FCD">
        <w:rPr>
          <w:rFonts w:ascii="PTSansRegular" w:eastAsiaTheme="minorHAnsi" w:hAnsi="PTSansRegular" w:cstheme="minorBidi"/>
          <w:color w:val="1D1D1B"/>
          <w:sz w:val="28"/>
          <w:szCs w:val="28"/>
          <w:lang w:eastAsia="en-US"/>
        </w:rPr>
        <w:br/>
      </w:r>
      <w:r w:rsidRPr="004D4FCD">
        <w:rPr>
          <w:rFonts w:ascii="Times New Roman" w:eastAsiaTheme="majorEastAsia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.</w:t>
      </w:r>
      <w:r w:rsidRPr="004D4FCD">
        <w:rPr>
          <w:rFonts w:ascii="Times New Roman" w:eastAsiaTheme="majorEastAsia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4D4FCD">
        <w:rPr>
          <w:rFonts w:ascii="Times New Roman" w:eastAsiaTheme="majorEastAsia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Черкаська</w:t>
      </w:r>
      <w:r w:rsidRPr="004D4FCD">
        <w:rPr>
          <w:rFonts w:ascii="Times New Roman" w:eastAsiaTheme="majorEastAsia" w:hAnsi="Times New Roman" w:cs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4D4FCD">
        <w:rPr>
          <w:rFonts w:ascii="Times New Roman" w:eastAsiaTheme="majorEastAsia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єпархія</w:t>
      </w:r>
      <w:r w:rsidRPr="004D4FCD">
        <w:rPr>
          <w:rFonts w:ascii="Times New Roman" w:eastAsiaTheme="majorEastAsia" w:hAnsi="Times New Roman" w:cs="Times New Roman"/>
          <w:bCs/>
          <w:color w:val="auto"/>
          <w:sz w:val="28"/>
          <w:szCs w:val="28"/>
          <w:shd w:val="clear" w:color="auto" w:fill="FFFFFF"/>
          <w:lang w:eastAsia="en-US"/>
        </w:rPr>
        <w:t> Української православної церкви</w:t>
      </w:r>
      <w:r w:rsidRPr="004D4FC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shd w:val="clear" w:color="auto" w:fill="FFFFFF"/>
          <w:lang w:eastAsia="en-US"/>
        </w:rPr>
        <w:t>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3.</w:t>
      </w:r>
      <w:r w:rsidRPr="004D4FCD">
        <w:rPr>
          <w:rFonts w:ascii="Arial" w:eastAsiaTheme="minorHAnsi" w:hAnsi="Arial" w:cs="Arial"/>
          <w:color w:val="auto"/>
          <w:sz w:val="36"/>
          <w:szCs w:val="36"/>
          <w:shd w:val="clear" w:color="auto" w:fill="FFFFFF"/>
          <w:lang w:eastAsia="en-US"/>
        </w:rPr>
        <w:t xml:space="preserve"> 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Римсько-католицька церква (Костел) Парафія Благовіщення ПДМ в Черкасах</w:t>
      </w:r>
      <w:r w:rsidRPr="004D4FCD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4D4FCD">
        <w:rPr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(вулиця Митницька, 22, Черкаси)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4. Мусульманська община у Черкасах (вул. Сєдова, 123);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5. Єврейська община у Черкасах.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  <w:t>ЗАГАЛОМ:5 примірників</w:t>
      </w:r>
    </w:p>
    <w:p w:rsidR="004D4FCD" w:rsidRPr="004D4FCD" w:rsidRDefault="004D4FCD" w:rsidP="00752732">
      <w:pPr>
        <w:rPr>
          <w:rFonts w:ascii="Times New Roman" w:eastAsiaTheme="minorHAnsi" w:hAnsi="Times New Roman" w:cs="Times New Roman"/>
          <w:color w:val="auto"/>
          <w:sz w:val="16"/>
          <w:szCs w:val="16"/>
          <w:shd w:val="clear" w:color="auto" w:fill="FFFFFF"/>
          <w:lang w:eastAsia="en-US"/>
        </w:rPr>
      </w:pPr>
    </w:p>
    <w:p w:rsidR="004D4FCD" w:rsidRPr="004D4FCD" w:rsidRDefault="004D4FCD" w:rsidP="00752732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21. Обласному краєзнавчому музею (для виставок і фондів) – 5 примірників, із них 3 – презентаційних.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6"/>
          <w:szCs w:val="36"/>
          <w:shd w:val="clear" w:color="auto" w:fill="FFFFFF"/>
          <w:lang w:eastAsia="ru-RU"/>
        </w:rPr>
        <w:t>ЗАГАЛОМ:5 примірників, із них 3 – презентаційних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16"/>
          <w:szCs w:val="16"/>
          <w:shd w:val="clear" w:color="auto" w:fill="FFFFFF"/>
          <w:lang w:eastAsia="ru-RU"/>
        </w:rPr>
      </w:pPr>
    </w:p>
    <w:p w:rsidR="004D4FCD" w:rsidRPr="004D4FCD" w:rsidRDefault="004D4FCD" w:rsidP="00752732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2.</w:t>
      </w:r>
      <w:r w:rsidRPr="004D4F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4FC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писок розподілу примірників збірки інформаційних та фотоматеріалів «Пам'ять серця» на презентаційні потреби міського голови</w:t>
      </w:r>
    </w:p>
    <w:p w:rsidR="004D4FCD" w:rsidRPr="004D4FCD" w:rsidRDefault="004D4FCD" w:rsidP="00752732">
      <w:pPr>
        <w:jc w:val="center"/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</w:pPr>
      <w:r w:rsidRPr="004D4FCD">
        <w:rPr>
          <w:rFonts w:ascii="Times New Roman" w:eastAsia="Times New Roman" w:hAnsi="Times New Roman" w:cs="Times New Roman"/>
          <w:b/>
          <w:i/>
          <w:color w:val="141412"/>
          <w:sz w:val="32"/>
          <w:szCs w:val="32"/>
          <w:shd w:val="clear" w:color="auto" w:fill="FFFFFF"/>
          <w:lang w:eastAsia="ru-RU"/>
        </w:rPr>
        <w:t xml:space="preserve">ЗАГАЛОМ:25 примірників, із них 1 - презентаційний </w:t>
      </w:r>
    </w:p>
    <w:p w:rsidR="00752732" w:rsidRPr="001836FD" w:rsidRDefault="00752732" w:rsidP="00752732">
      <w:pPr>
        <w:spacing w:after="200"/>
        <w:ind w:right="-1068"/>
        <w:rPr>
          <w:rFonts w:ascii="Times New Roman" w:eastAsia="Times New Roman" w:hAnsi="Times New Roman" w:cs="Times New Roman"/>
          <w:b/>
          <w:color w:val="141412"/>
          <w:sz w:val="16"/>
          <w:szCs w:val="16"/>
          <w:shd w:val="clear" w:color="auto" w:fill="FFFFFF"/>
          <w:lang w:val="ru-RU" w:eastAsia="ru-RU"/>
        </w:rPr>
      </w:pPr>
    </w:p>
    <w:p w:rsidR="004D4FCD" w:rsidRPr="004D4FCD" w:rsidRDefault="004D4FCD" w:rsidP="00C501DC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4FCD" w:rsidRPr="004D4FCD" w:rsidSect="002E7E12">
      <w:pgSz w:w="11906" w:h="16838" w:code="9"/>
      <w:pgMar w:top="1134" w:right="850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EA6"/>
    <w:multiLevelType w:val="hybridMultilevel"/>
    <w:tmpl w:val="CDBEA9B6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69F9567E"/>
    <w:multiLevelType w:val="hybridMultilevel"/>
    <w:tmpl w:val="CA92B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3A5D16"/>
    <w:multiLevelType w:val="hybridMultilevel"/>
    <w:tmpl w:val="140EA186"/>
    <w:lvl w:ilvl="0" w:tplc="566A7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0127AB"/>
    <w:rsid w:val="00022B56"/>
    <w:rsid w:val="00022B57"/>
    <w:rsid w:val="00046130"/>
    <w:rsid w:val="00075373"/>
    <w:rsid w:val="000D4376"/>
    <w:rsid w:val="00150F8B"/>
    <w:rsid w:val="001633EE"/>
    <w:rsid w:val="001735C1"/>
    <w:rsid w:val="001836FD"/>
    <w:rsid w:val="001A382F"/>
    <w:rsid w:val="001B023B"/>
    <w:rsid w:val="001C5A3A"/>
    <w:rsid w:val="001D08D3"/>
    <w:rsid w:val="001D52C9"/>
    <w:rsid w:val="001E61DD"/>
    <w:rsid w:val="00202289"/>
    <w:rsid w:val="00230DC7"/>
    <w:rsid w:val="00235B87"/>
    <w:rsid w:val="00244BEE"/>
    <w:rsid w:val="00254E98"/>
    <w:rsid w:val="002709AC"/>
    <w:rsid w:val="00274D02"/>
    <w:rsid w:val="002A16B5"/>
    <w:rsid w:val="002C0831"/>
    <w:rsid w:val="002E7E12"/>
    <w:rsid w:val="002F1B8E"/>
    <w:rsid w:val="002F59DA"/>
    <w:rsid w:val="00322843"/>
    <w:rsid w:val="003263D4"/>
    <w:rsid w:val="00326DCE"/>
    <w:rsid w:val="003552FB"/>
    <w:rsid w:val="0039745C"/>
    <w:rsid w:val="003C1BA2"/>
    <w:rsid w:val="003C78C0"/>
    <w:rsid w:val="003D2F5C"/>
    <w:rsid w:val="003F12FD"/>
    <w:rsid w:val="004056E2"/>
    <w:rsid w:val="004062F2"/>
    <w:rsid w:val="0043623F"/>
    <w:rsid w:val="00442268"/>
    <w:rsid w:val="004B3BFB"/>
    <w:rsid w:val="004D042D"/>
    <w:rsid w:val="004D4FCD"/>
    <w:rsid w:val="004F7708"/>
    <w:rsid w:val="004F7AE2"/>
    <w:rsid w:val="0050112D"/>
    <w:rsid w:val="0054277F"/>
    <w:rsid w:val="00566F44"/>
    <w:rsid w:val="005765B6"/>
    <w:rsid w:val="00584451"/>
    <w:rsid w:val="005A1EC7"/>
    <w:rsid w:val="005D28B7"/>
    <w:rsid w:val="005E4D9E"/>
    <w:rsid w:val="005F10E0"/>
    <w:rsid w:val="005F46F7"/>
    <w:rsid w:val="006039C8"/>
    <w:rsid w:val="00621C8F"/>
    <w:rsid w:val="00627062"/>
    <w:rsid w:val="00635211"/>
    <w:rsid w:val="006614DD"/>
    <w:rsid w:val="00680F91"/>
    <w:rsid w:val="00690464"/>
    <w:rsid w:val="006D1DC7"/>
    <w:rsid w:val="006E22D3"/>
    <w:rsid w:val="006E5884"/>
    <w:rsid w:val="006F4714"/>
    <w:rsid w:val="007267FA"/>
    <w:rsid w:val="007429F3"/>
    <w:rsid w:val="00752732"/>
    <w:rsid w:val="0076110D"/>
    <w:rsid w:val="007864D1"/>
    <w:rsid w:val="007D3759"/>
    <w:rsid w:val="007F1003"/>
    <w:rsid w:val="007F268C"/>
    <w:rsid w:val="00844EA7"/>
    <w:rsid w:val="00857327"/>
    <w:rsid w:val="008A56E2"/>
    <w:rsid w:val="008D4E72"/>
    <w:rsid w:val="008D5903"/>
    <w:rsid w:val="008F34C7"/>
    <w:rsid w:val="00912A0B"/>
    <w:rsid w:val="00920FD0"/>
    <w:rsid w:val="00921775"/>
    <w:rsid w:val="00961DCE"/>
    <w:rsid w:val="009E3C08"/>
    <w:rsid w:val="009E49FA"/>
    <w:rsid w:val="009F2D34"/>
    <w:rsid w:val="00A17D4D"/>
    <w:rsid w:val="00A467E7"/>
    <w:rsid w:val="00A50BD6"/>
    <w:rsid w:val="00A57141"/>
    <w:rsid w:val="00A64087"/>
    <w:rsid w:val="00A65AA2"/>
    <w:rsid w:val="00AF7317"/>
    <w:rsid w:val="00B16794"/>
    <w:rsid w:val="00B3595C"/>
    <w:rsid w:val="00B445DE"/>
    <w:rsid w:val="00B47C87"/>
    <w:rsid w:val="00B545D6"/>
    <w:rsid w:val="00B719FC"/>
    <w:rsid w:val="00B867A0"/>
    <w:rsid w:val="00BC79B5"/>
    <w:rsid w:val="00BF40F8"/>
    <w:rsid w:val="00C40F62"/>
    <w:rsid w:val="00C501DC"/>
    <w:rsid w:val="00C56558"/>
    <w:rsid w:val="00C82C53"/>
    <w:rsid w:val="00D73A56"/>
    <w:rsid w:val="00D9111D"/>
    <w:rsid w:val="00DA5A9E"/>
    <w:rsid w:val="00DB5685"/>
    <w:rsid w:val="00DC5C4B"/>
    <w:rsid w:val="00DE2E3F"/>
    <w:rsid w:val="00DF7F5D"/>
    <w:rsid w:val="00E04A55"/>
    <w:rsid w:val="00E176C8"/>
    <w:rsid w:val="00E276C3"/>
    <w:rsid w:val="00E461C8"/>
    <w:rsid w:val="00E77019"/>
    <w:rsid w:val="00E814F5"/>
    <w:rsid w:val="00E8561E"/>
    <w:rsid w:val="00EB59BF"/>
    <w:rsid w:val="00EC4EC9"/>
    <w:rsid w:val="00ED670D"/>
    <w:rsid w:val="00ED7238"/>
    <w:rsid w:val="00EE13AB"/>
    <w:rsid w:val="00F340DD"/>
    <w:rsid w:val="00F74464"/>
    <w:rsid w:val="00F75997"/>
    <w:rsid w:val="00F81886"/>
    <w:rsid w:val="00F86443"/>
    <w:rsid w:val="00FA0F95"/>
    <w:rsid w:val="00FB77BD"/>
    <w:rsid w:val="00FC15DD"/>
    <w:rsid w:val="00FD5855"/>
    <w:rsid w:val="00FF259F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D4F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244BEE"/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rsid w:val="003C1BA2"/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D4FC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4D4FCD"/>
  </w:style>
  <w:style w:type="paragraph" w:styleId="a7">
    <w:name w:val="List Paragraph"/>
    <w:basedOn w:val="a"/>
    <w:uiPriority w:val="34"/>
    <w:qFormat/>
    <w:rsid w:val="004D4F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8">
    <w:name w:val="Table Grid"/>
    <w:basedOn w:val="a1"/>
    <w:uiPriority w:val="39"/>
    <w:rsid w:val="004D4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D4FCD"/>
    <w:rPr>
      <w:color w:val="0000FF"/>
      <w:u w:val="single"/>
    </w:rPr>
  </w:style>
  <w:style w:type="character" w:styleId="aa">
    <w:name w:val="Emphasis"/>
    <w:basedOn w:val="a0"/>
    <w:uiPriority w:val="20"/>
    <w:qFormat/>
    <w:rsid w:val="004D4F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D4F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244BEE"/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rsid w:val="003C1BA2"/>
    <w:rPr>
      <w:rFonts w:ascii="Verdana" w:eastAsia="Times New Roman" w:hAnsi="Verdana" w:cs="Times New Roman"/>
      <w:color w:val="auto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D4FC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4D4FCD"/>
  </w:style>
  <w:style w:type="paragraph" w:styleId="a7">
    <w:name w:val="List Paragraph"/>
    <w:basedOn w:val="a"/>
    <w:uiPriority w:val="34"/>
    <w:qFormat/>
    <w:rsid w:val="004D4F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8">
    <w:name w:val="Table Grid"/>
    <w:basedOn w:val="a1"/>
    <w:uiPriority w:val="39"/>
    <w:rsid w:val="004D4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D4FCD"/>
    <w:rPr>
      <w:color w:val="0000FF"/>
      <w:u w:val="single"/>
    </w:rPr>
  </w:style>
  <w:style w:type="character" w:styleId="aa">
    <w:name w:val="Emphasis"/>
    <w:basedOn w:val="a0"/>
    <w:uiPriority w:val="20"/>
    <w:qFormat/>
    <w:rsid w:val="004D4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5%D1%80%D0%B6%D0%B0%D0%B2%D0%BD%D0%B0_%D0%BF%D1%80%D0%B8%D0%BA%D0%BE%D1%80%D0%B4%D0%BE%D0%BD%D0%BD%D0%B0_%D1%81%D0%BB%D1%83%D0%B6%D0%B1%D0%B0_%D0%A3%D0%BA%D1%80%D0%B0%D1%97%D0%BD%D0%B8" TargetMode="External"/><Relationship Id="rId13" Type="http://schemas.openxmlformats.org/officeDocument/2006/relationships/hyperlink" Target="https://www.education.ua/ua/colleges/151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education.ua/ua/colleges/1512/" TargetMode="External"/><Relationship Id="rId17" Type="http://schemas.openxmlformats.org/officeDocument/2006/relationships/hyperlink" Target="http://www.parta.com.ua/ukr/university/view/3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ta.com.ua/ukr/university/view/2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ua/ua/colleges/151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ta.com.ua/ukr/university/view/213/" TargetMode="External"/><Relationship Id="rId10" Type="http://schemas.openxmlformats.org/officeDocument/2006/relationships/hyperlink" Target="https://ck.isuo.org/schools/view/id/48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k.isuo.org/schools/view/id/4771" TargetMode="External"/><Relationship Id="rId14" Type="http://schemas.openxmlformats.org/officeDocument/2006/relationships/hyperlink" Target="http://www.parta.com.ua/ukr/professional_school/view/2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1B0B-3569-4084-B47F-012BB09C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3</cp:revision>
  <cp:lastPrinted>2018-05-15T06:24:00Z</cp:lastPrinted>
  <dcterms:created xsi:type="dcterms:W3CDTF">2018-05-16T05:55:00Z</dcterms:created>
  <dcterms:modified xsi:type="dcterms:W3CDTF">2018-05-30T12:01:00Z</dcterms:modified>
</cp:coreProperties>
</file>